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4D8C" w14:textId="33F8A3FC" w:rsidR="00960B55" w:rsidRDefault="00960B55" w:rsidP="007C46F9">
      <w:pPr>
        <w:jc w:val="center"/>
      </w:pPr>
    </w:p>
    <w:p w14:paraId="7C95B4F9" w14:textId="77777777" w:rsidR="00960B55" w:rsidRDefault="00960B55" w:rsidP="007C46F9">
      <w:pPr>
        <w:jc w:val="center"/>
      </w:pPr>
    </w:p>
    <w:p w14:paraId="1998B3AD" w14:textId="77777777" w:rsidR="00960B55" w:rsidRDefault="00960B55" w:rsidP="007C46F9">
      <w:pPr>
        <w:jc w:val="center"/>
      </w:pPr>
    </w:p>
    <w:p w14:paraId="54605EA1" w14:textId="164CC11A" w:rsidR="00B7033B" w:rsidRPr="00960B55" w:rsidRDefault="00634F56" w:rsidP="007C46F9">
      <w:pPr>
        <w:jc w:val="center"/>
        <w:rPr>
          <w:sz w:val="24"/>
          <w:szCs w:val="24"/>
        </w:rPr>
      </w:pPr>
      <w:r w:rsidRPr="00960B55">
        <w:rPr>
          <w:sz w:val="24"/>
          <w:szCs w:val="24"/>
        </w:rPr>
        <w:t xml:space="preserve"> </w:t>
      </w:r>
      <w:r w:rsidR="00937F44" w:rsidRPr="00960B55">
        <w:rPr>
          <w:sz w:val="24"/>
          <w:szCs w:val="24"/>
        </w:rPr>
        <w:t xml:space="preserve">  </w:t>
      </w:r>
      <w:r w:rsidR="00B7033B" w:rsidRPr="00960B55">
        <w:rPr>
          <w:sz w:val="24"/>
          <w:szCs w:val="24"/>
        </w:rPr>
        <w:t>Meeting of the Pastoral Council of St. Martin de</w:t>
      </w:r>
      <w:r w:rsidR="005947BE" w:rsidRPr="00960B55">
        <w:rPr>
          <w:sz w:val="24"/>
          <w:szCs w:val="24"/>
        </w:rPr>
        <w:t xml:space="preserve"> </w:t>
      </w:r>
      <w:r w:rsidR="00B7033B" w:rsidRPr="00960B55">
        <w:rPr>
          <w:sz w:val="24"/>
          <w:szCs w:val="24"/>
        </w:rPr>
        <w:t>Porres</w:t>
      </w:r>
    </w:p>
    <w:p w14:paraId="101B23DA" w14:textId="7483E240" w:rsidR="00B7033B" w:rsidRPr="00960B55" w:rsidRDefault="00974EB0" w:rsidP="00B7033B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1st</w:t>
      </w:r>
      <w:r w:rsidR="00972142" w:rsidRPr="00960B55">
        <w:rPr>
          <w:sz w:val="24"/>
          <w:szCs w:val="24"/>
        </w:rPr>
        <w:t>- 7:00 p.m.</w:t>
      </w:r>
    </w:p>
    <w:p w14:paraId="7C3B221B" w14:textId="1D450FDE" w:rsidR="00B7033B" w:rsidRPr="00960B55" w:rsidRDefault="00B7033B" w:rsidP="00B7033B">
      <w:pPr>
        <w:jc w:val="center"/>
        <w:rPr>
          <w:sz w:val="24"/>
          <w:szCs w:val="24"/>
        </w:rPr>
      </w:pPr>
      <w:r w:rsidRPr="00960B55">
        <w:rPr>
          <w:sz w:val="24"/>
          <w:szCs w:val="24"/>
        </w:rPr>
        <w:t xml:space="preserve">Held at </w:t>
      </w:r>
      <w:r w:rsidR="00A8234A">
        <w:rPr>
          <w:sz w:val="24"/>
          <w:szCs w:val="24"/>
        </w:rPr>
        <w:t xml:space="preserve">St. </w:t>
      </w:r>
      <w:r w:rsidR="00974EB0">
        <w:rPr>
          <w:sz w:val="24"/>
          <w:szCs w:val="24"/>
        </w:rPr>
        <w:t>Mary’s</w:t>
      </w:r>
    </w:p>
    <w:p w14:paraId="083536C6" w14:textId="688FCCF9" w:rsidR="002D5468" w:rsidRPr="00960B55" w:rsidRDefault="002D5468" w:rsidP="00B7033B">
      <w:pPr>
        <w:ind w:firstLine="720"/>
        <w:rPr>
          <w:sz w:val="24"/>
          <w:szCs w:val="24"/>
          <w:u w:val="single"/>
        </w:rPr>
      </w:pPr>
    </w:p>
    <w:p w14:paraId="6FB767B6" w14:textId="418BD1A6" w:rsidR="00D55B23" w:rsidRDefault="00D55B23" w:rsidP="006C7A0A">
      <w:pPr>
        <w:ind w:left="720"/>
        <w:rPr>
          <w:sz w:val="24"/>
          <w:szCs w:val="24"/>
        </w:rPr>
      </w:pPr>
      <w:r w:rsidRPr="00960B55">
        <w:rPr>
          <w:sz w:val="24"/>
          <w:szCs w:val="24"/>
          <w:u w:val="single"/>
        </w:rPr>
        <w:t>Present:</w:t>
      </w:r>
      <w:r w:rsidRPr="00960B55">
        <w:rPr>
          <w:sz w:val="24"/>
          <w:szCs w:val="24"/>
        </w:rPr>
        <w:t xml:space="preserve"> </w:t>
      </w:r>
      <w:r w:rsidR="0041073F" w:rsidRPr="00960B55">
        <w:rPr>
          <w:sz w:val="24"/>
          <w:szCs w:val="24"/>
        </w:rPr>
        <w:t xml:space="preserve"> </w:t>
      </w:r>
      <w:r w:rsidR="00971590">
        <w:rPr>
          <w:sz w:val="24"/>
          <w:szCs w:val="24"/>
        </w:rPr>
        <w:t>Mary Da</w:t>
      </w:r>
      <w:r w:rsidR="00AF3EF5">
        <w:rPr>
          <w:sz w:val="24"/>
          <w:szCs w:val="24"/>
        </w:rPr>
        <w:t>c</w:t>
      </w:r>
      <w:r w:rsidR="00971590">
        <w:rPr>
          <w:sz w:val="24"/>
          <w:szCs w:val="24"/>
        </w:rPr>
        <w:t>hille</w:t>
      </w:r>
      <w:r w:rsidR="00B25699">
        <w:rPr>
          <w:sz w:val="24"/>
          <w:szCs w:val="24"/>
        </w:rPr>
        <w:t xml:space="preserve"> </w:t>
      </w:r>
      <w:r w:rsidR="006D4539">
        <w:rPr>
          <w:sz w:val="24"/>
          <w:szCs w:val="24"/>
        </w:rPr>
        <w:t>,</w:t>
      </w:r>
      <w:r w:rsidR="000E2869">
        <w:rPr>
          <w:sz w:val="24"/>
          <w:szCs w:val="24"/>
        </w:rPr>
        <w:t xml:space="preserve"> </w:t>
      </w:r>
      <w:r w:rsidR="00B32C77">
        <w:rPr>
          <w:sz w:val="24"/>
          <w:szCs w:val="24"/>
        </w:rPr>
        <w:t xml:space="preserve">Dan Flaherty, </w:t>
      </w:r>
      <w:r w:rsidR="000E2869">
        <w:rPr>
          <w:sz w:val="24"/>
          <w:szCs w:val="24"/>
        </w:rPr>
        <w:t>T</w:t>
      </w:r>
      <w:r w:rsidR="00971590">
        <w:rPr>
          <w:sz w:val="24"/>
          <w:szCs w:val="24"/>
        </w:rPr>
        <w:t>om Magin,</w:t>
      </w:r>
      <w:r w:rsidR="00E66656">
        <w:rPr>
          <w:sz w:val="24"/>
          <w:szCs w:val="24"/>
        </w:rPr>
        <w:t xml:space="preserve"> Colleen Mance,</w:t>
      </w:r>
      <w:r w:rsidR="00A3030B" w:rsidRPr="00960B55">
        <w:rPr>
          <w:sz w:val="24"/>
          <w:szCs w:val="24"/>
        </w:rPr>
        <w:t xml:space="preserve"> </w:t>
      </w:r>
      <w:r w:rsidR="00B32C77">
        <w:rPr>
          <w:sz w:val="24"/>
          <w:szCs w:val="24"/>
        </w:rPr>
        <w:t xml:space="preserve">Steve Mance, </w:t>
      </w:r>
      <w:r w:rsidR="00E66656" w:rsidRPr="008A56D6">
        <w:rPr>
          <w:sz w:val="24"/>
          <w:szCs w:val="24"/>
        </w:rPr>
        <w:t>Kathy McKenna</w:t>
      </w:r>
      <w:r w:rsidR="00313479">
        <w:rPr>
          <w:sz w:val="24"/>
          <w:szCs w:val="24"/>
        </w:rPr>
        <w:t xml:space="preserve">, </w:t>
      </w:r>
      <w:r w:rsidR="00A3030B" w:rsidRPr="00960B55">
        <w:rPr>
          <w:sz w:val="24"/>
          <w:szCs w:val="24"/>
        </w:rPr>
        <w:t>Michael Miller</w:t>
      </w:r>
      <w:r w:rsidR="003E286D">
        <w:rPr>
          <w:sz w:val="24"/>
          <w:szCs w:val="24"/>
        </w:rPr>
        <w:t>,</w:t>
      </w:r>
      <w:r w:rsidR="00345D00">
        <w:rPr>
          <w:sz w:val="24"/>
          <w:szCs w:val="24"/>
        </w:rPr>
        <w:t xml:space="preserve"> </w:t>
      </w:r>
      <w:r w:rsidR="00313479" w:rsidRPr="00313479">
        <w:rPr>
          <w:sz w:val="24"/>
          <w:szCs w:val="24"/>
        </w:rPr>
        <w:t>Diana Mishler</w:t>
      </w:r>
      <w:r w:rsidR="00313479">
        <w:rPr>
          <w:sz w:val="24"/>
          <w:szCs w:val="24"/>
        </w:rPr>
        <w:t xml:space="preserve">, </w:t>
      </w:r>
      <w:r w:rsidR="000E2869" w:rsidRPr="003E17AA">
        <w:rPr>
          <w:sz w:val="24"/>
          <w:szCs w:val="24"/>
        </w:rPr>
        <w:t>Sharon Scantlin</w:t>
      </w:r>
      <w:r w:rsidR="000E2869">
        <w:rPr>
          <w:sz w:val="24"/>
          <w:szCs w:val="24"/>
        </w:rPr>
        <w:t xml:space="preserve">, </w:t>
      </w:r>
      <w:r w:rsidR="00E165D3">
        <w:rPr>
          <w:sz w:val="24"/>
          <w:szCs w:val="24"/>
        </w:rPr>
        <w:t>M</w:t>
      </w:r>
      <w:r w:rsidR="000E2869">
        <w:rPr>
          <w:sz w:val="24"/>
          <w:szCs w:val="24"/>
        </w:rPr>
        <w:t xml:space="preserve">aria Stubing, </w:t>
      </w:r>
      <w:r w:rsidR="002F5C24">
        <w:rPr>
          <w:sz w:val="24"/>
          <w:szCs w:val="24"/>
        </w:rPr>
        <w:t xml:space="preserve">Colleen </w:t>
      </w:r>
      <w:r w:rsidR="001C1316">
        <w:rPr>
          <w:sz w:val="24"/>
          <w:szCs w:val="24"/>
        </w:rPr>
        <w:t>Trevisani</w:t>
      </w:r>
      <w:r w:rsidR="002F5C24">
        <w:rPr>
          <w:sz w:val="24"/>
          <w:szCs w:val="24"/>
        </w:rPr>
        <w:t>, Fr</w:t>
      </w:r>
      <w:r w:rsidR="00345D00">
        <w:rPr>
          <w:sz w:val="24"/>
          <w:szCs w:val="24"/>
        </w:rPr>
        <w:t xml:space="preserve"> John.</w:t>
      </w:r>
    </w:p>
    <w:p w14:paraId="2EAB1CCF" w14:textId="05982FF0" w:rsidR="007D4167" w:rsidRPr="00960B55" w:rsidRDefault="007D4167" w:rsidP="006C7A0A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Absent:</w:t>
      </w:r>
      <w:r>
        <w:rPr>
          <w:sz w:val="24"/>
          <w:szCs w:val="24"/>
        </w:rPr>
        <w:t xml:space="preserve">  Joe Snyder</w:t>
      </w:r>
    </w:p>
    <w:p w14:paraId="1B24FB9A" w14:textId="73707481" w:rsidR="00CD1797" w:rsidRPr="007D4167" w:rsidRDefault="00B32C77" w:rsidP="00B7033B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Visitors: </w:t>
      </w:r>
      <w:r w:rsidR="007D4167">
        <w:rPr>
          <w:sz w:val="24"/>
          <w:szCs w:val="24"/>
        </w:rPr>
        <w:t>Marietta Phillips from St. Vincent’s</w:t>
      </w:r>
    </w:p>
    <w:p w14:paraId="657AA29E" w14:textId="30F4ADAB" w:rsidR="00AB3A8B" w:rsidRPr="008929FB" w:rsidRDefault="00B7033B" w:rsidP="008929FB">
      <w:pPr>
        <w:ind w:firstLine="720"/>
        <w:rPr>
          <w:sz w:val="24"/>
          <w:szCs w:val="24"/>
          <w:u w:val="single"/>
        </w:rPr>
      </w:pPr>
      <w:r w:rsidRPr="00960B55">
        <w:rPr>
          <w:sz w:val="24"/>
          <w:szCs w:val="24"/>
          <w:u w:val="single"/>
        </w:rPr>
        <w:t>Opening Prayer</w:t>
      </w:r>
      <w:r w:rsidR="00E12204">
        <w:rPr>
          <w:sz w:val="24"/>
          <w:szCs w:val="24"/>
          <w:u w:val="single"/>
        </w:rPr>
        <w:t xml:space="preserve">: </w:t>
      </w:r>
      <w:r w:rsidR="00155C97">
        <w:rPr>
          <w:sz w:val="24"/>
          <w:szCs w:val="24"/>
        </w:rPr>
        <w:t xml:space="preserve"> </w:t>
      </w:r>
      <w:r w:rsidR="007D4167">
        <w:rPr>
          <w:sz w:val="24"/>
          <w:szCs w:val="24"/>
        </w:rPr>
        <w:t>Dan F</w:t>
      </w:r>
    </w:p>
    <w:p w14:paraId="3F410619" w14:textId="58F86527" w:rsidR="005A0CC4" w:rsidRDefault="00657146" w:rsidP="00102496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Mail: </w:t>
      </w:r>
      <w:r>
        <w:rPr>
          <w:sz w:val="24"/>
          <w:szCs w:val="24"/>
        </w:rPr>
        <w:t>None</w:t>
      </w:r>
    </w:p>
    <w:p w14:paraId="51B93FEE" w14:textId="77777777" w:rsidR="00102496" w:rsidRPr="008C289B" w:rsidRDefault="00102496" w:rsidP="00102496">
      <w:pPr>
        <w:ind w:firstLine="720"/>
        <w:rPr>
          <w:sz w:val="24"/>
          <w:szCs w:val="24"/>
        </w:rPr>
      </w:pPr>
    </w:p>
    <w:p w14:paraId="562CA7CD" w14:textId="34581774" w:rsidR="009F1AF0" w:rsidRPr="00960B55" w:rsidRDefault="009F1AF0" w:rsidP="009F1AF0">
      <w:pPr>
        <w:rPr>
          <w:sz w:val="24"/>
          <w:szCs w:val="24"/>
        </w:rPr>
      </w:pPr>
      <w:r w:rsidRPr="00960B55">
        <w:rPr>
          <w:b/>
          <w:bCs/>
          <w:sz w:val="24"/>
          <w:szCs w:val="24"/>
          <w:u w:val="single"/>
        </w:rPr>
        <w:t>Review of minutes from</w:t>
      </w:r>
      <w:r w:rsidR="00C03206">
        <w:rPr>
          <w:b/>
          <w:bCs/>
          <w:sz w:val="24"/>
          <w:szCs w:val="24"/>
          <w:u w:val="single"/>
        </w:rPr>
        <w:t xml:space="preserve"> </w:t>
      </w:r>
      <w:r w:rsidR="00A65547">
        <w:rPr>
          <w:b/>
          <w:bCs/>
          <w:sz w:val="24"/>
          <w:szCs w:val="24"/>
          <w:u w:val="single"/>
        </w:rPr>
        <w:t>3</w:t>
      </w:r>
      <w:r w:rsidR="00286EF7">
        <w:rPr>
          <w:b/>
          <w:bCs/>
          <w:sz w:val="24"/>
          <w:szCs w:val="24"/>
          <w:u w:val="single"/>
        </w:rPr>
        <w:t>/4</w:t>
      </w:r>
      <w:r w:rsidR="00483F31">
        <w:rPr>
          <w:b/>
          <w:bCs/>
          <w:sz w:val="24"/>
          <w:szCs w:val="24"/>
          <w:u w:val="single"/>
        </w:rPr>
        <w:t>/25</w:t>
      </w:r>
      <w:r w:rsidR="00860397">
        <w:rPr>
          <w:b/>
          <w:bCs/>
          <w:sz w:val="24"/>
          <w:szCs w:val="24"/>
          <w:u w:val="single"/>
        </w:rPr>
        <w:t xml:space="preserve"> </w:t>
      </w:r>
      <w:r w:rsidRPr="00960B55">
        <w:rPr>
          <w:b/>
          <w:bCs/>
          <w:sz w:val="24"/>
          <w:szCs w:val="24"/>
          <w:u w:val="single"/>
        </w:rPr>
        <w:t>meeting</w:t>
      </w:r>
    </w:p>
    <w:p w14:paraId="4101D042" w14:textId="4735671E" w:rsidR="002C01F5" w:rsidRDefault="009F1AF0" w:rsidP="009E1D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60B55">
        <w:rPr>
          <w:sz w:val="24"/>
          <w:szCs w:val="24"/>
        </w:rPr>
        <w:t xml:space="preserve">Motion to accept </w:t>
      </w:r>
      <w:r w:rsidR="00AB3A8B" w:rsidRPr="00960B55">
        <w:rPr>
          <w:sz w:val="24"/>
          <w:szCs w:val="24"/>
        </w:rPr>
        <w:t>minute</w:t>
      </w:r>
      <w:r w:rsidR="00A8234A">
        <w:rPr>
          <w:sz w:val="24"/>
          <w:szCs w:val="24"/>
        </w:rPr>
        <w:t xml:space="preserve"> </w:t>
      </w:r>
      <w:r w:rsidRPr="00960B55">
        <w:rPr>
          <w:sz w:val="24"/>
          <w:szCs w:val="24"/>
        </w:rPr>
        <w:t>by</w:t>
      </w:r>
      <w:r w:rsidR="00AB3A8B" w:rsidRPr="00960B55">
        <w:rPr>
          <w:sz w:val="24"/>
          <w:szCs w:val="24"/>
        </w:rPr>
        <w:t xml:space="preserve"> </w:t>
      </w:r>
      <w:r w:rsidR="009411D7" w:rsidRPr="00960B55">
        <w:rPr>
          <w:sz w:val="24"/>
          <w:szCs w:val="24"/>
        </w:rPr>
        <w:t>Michael Miller</w:t>
      </w:r>
      <w:r w:rsidRPr="00960B55">
        <w:rPr>
          <w:sz w:val="24"/>
          <w:szCs w:val="24"/>
        </w:rPr>
        <w:t>, seconded b</w:t>
      </w:r>
      <w:r w:rsidR="00201D55">
        <w:rPr>
          <w:sz w:val="24"/>
          <w:szCs w:val="24"/>
        </w:rPr>
        <w:t xml:space="preserve">y </w:t>
      </w:r>
      <w:r w:rsidR="007605F1">
        <w:rPr>
          <w:sz w:val="24"/>
          <w:szCs w:val="24"/>
        </w:rPr>
        <w:t>Mary Dachille and accepted.</w:t>
      </w:r>
    </w:p>
    <w:p w14:paraId="50F94C31" w14:textId="2B7A4522" w:rsidR="00AE2075" w:rsidRPr="002C01F5" w:rsidRDefault="008A56D6" w:rsidP="002C01F5">
      <w:pPr>
        <w:rPr>
          <w:sz w:val="24"/>
          <w:szCs w:val="24"/>
        </w:rPr>
      </w:pPr>
      <w:r w:rsidRPr="002C01F5">
        <w:rPr>
          <w:b/>
          <w:bCs/>
          <w:sz w:val="24"/>
          <w:szCs w:val="24"/>
          <w:u w:val="single"/>
        </w:rPr>
        <w:t>Youth Representative</w:t>
      </w:r>
      <w:r w:rsidR="002C01F5">
        <w:rPr>
          <w:b/>
          <w:bCs/>
          <w:sz w:val="24"/>
          <w:szCs w:val="24"/>
          <w:u w:val="single"/>
        </w:rPr>
        <w:t xml:space="preserve"> to Council</w:t>
      </w:r>
    </w:p>
    <w:p w14:paraId="595AB657" w14:textId="3DBFB4BF" w:rsidR="0073588C" w:rsidRPr="009E1D52" w:rsidRDefault="002C01F5" w:rsidP="002C01F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 updates </w:t>
      </w:r>
      <w:r w:rsidR="00CE002A">
        <w:rPr>
          <w:sz w:val="24"/>
          <w:szCs w:val="24"/>
        </w:rPr>
        <w:t>currently.</w:t>
      </w:r>
    </w:p>
    <w:p w14:paraId="296BED2F" w14:textId="5040823D" w:rsidR="008A56D6" w:rsidRPr="001B13AE" w:rsidRDefault="003E63B3" w:rsidP="003E63B3">
      <w:pPr>
        <w:rPr>
          <w:b/>
          <w:bCs/>
          <w:sz w:val="24"/>
          <w:szCs w:val="24"/>
          <w:u w:val="single"/>
        </w:rPr>
      </w:pPr>
      <w:r w:rsidRPr="001B13AE">
        <w:rPr>
          <w:b/>
          <w:bCs/>
          <w:sz w:val="24"/>
          <w:szCs w:val="24"/>
          <w:u w:val="single"/>
        </w:rPr>
        <w:t>Red Box</w:t>
      </w:r>
    </w:p>
    <w:p w14:paraId="4586AB21" w14:textId="262B257F" w:rsidR="000C2EA9" w:rsidRPr="000C2EA9" w:rsidRDefault="00265234" w:rsidP="000C2EA9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1 virtual comment was received, regarding the last adoration held at St. Vincent’s</w:t>
      </w:r>
      <w:r w:rsidR="00990ED1">
        <w:rPr>
          <w:sz w:val="24"/>
          <w:szCs w:val="24"/>
        </w:rPr>
        <w:t>.  Concern with overall lack of decorum</w:t>
      </w:r>
      <w:r w:rsidR="00A639F6">
        <w:rPr>
          <w:sz w:val="24"/>
          <w:szCs w:val="24"/>
        </w:rPr>
        <w:t xml:space="preserve">.  This will be addressed at the next Mass. </w:t>
      </w:r>
    </w:p>
    <w:p w14:paraId="51EAB1A3" w14:textId="114FE3A9" w:rsidR="000C2EA9" w:rsidRPr="000C2EA9" w:rsidRDefault="00A639F6" w:rsidP="000C2EA9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Follow up regarding pedestrian caution signs at St. Mary’s- these were purchased by Michael Miller and will be put up Sunday mornings </w:t>
      </w:r>
      <w:r w:rsidR="00BA7F85">
        <w:rPr>
          <w:sz w:val="24"/>
          <w:szCs w:val="24"/>
        </w:rPr>
        <w:t xml:space="preserve">on the route sign in front of St. Mary’s.  </w:t>
      </w:r>
    </w:p>
    <w:p w14:paraId="0697BD37" w14:textId="185FB3B0" w:rsidR="000E2869" w:rsidRDefault="000A7CF3" w:rsidP="000E286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uncil </w:t>
      </w:r>
      <w:r w:rsidR="000E2869">
        <w:rPr>
          <w:b/>
          <w:bCs/>
          <w:sz w:val="24"/>
          <w:szCs w:val="24"/>
          <w:u w:val="single"/>
        </w:rPr>
        <w:t>Membership Committee</w:t>
      </w:r>
    </w:p>
    <w:p w14:paraId="449E8B90" w14:textId="6A1AE0C8" w:rsidR="000E2869" w:rsidRDefault="00827CC3" w:rsidP="000E286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hil Dagg</w:t>
      </w:r>
      <w:r w:rsidR="00126E0E">
        <w:rPr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 w:rsidR="006A697B">
        <w:rPr>
          <w:sz w:val="24"/>
          <w:szCs w:val="24"/>
        </w:rPr>
        <w:t>has expressed interest</w:t>
      </w:r>
      <w:r>
        <w:rPr>
          <w:sz w:val="24"/>
          <w:szCs w:val="24"/>
        </w:rPr>
        <w:t xml:space="preserve"> </w:t>
      </w:r>
      <w:r w:rsidR="00BD736F">
        <w:rPr>
          <w:sz w:val="24"/>
          <w:szCs w:val="24"/>
        </w:rPr>
        <w:t xml:space="preserve">to </w:t>
      </w:r>
      <w:r w:rsidR="005720C3">
        <w:rPr>
          <w:sz w:val="24"/>
          <w:szCs w:val="24"/>
        </w:rPr>
        <w:t>r</w:t>
      </w:r>
      <w:r w:rsidR="006A697B">
        <w:rPr>
          <w:sz w:val="24"/>
          <w:szCs w:val="24"/>
        </w:rPr>
        <w:t>epresent</w:t>
      </w:r>
      <w:r w:rsidR="005720C3">
        <w:rPr>
          <w:sz w:val="24"/>
          <w:szCs w:val="24"/>
        </w:rPr>
        <w:t xml:space="preserve"> </w:t>
      </w:r>
      <w:r>
        <w:rPr>
          <w:sz w:val="24"/>
          <w:szCs w:val="24"/>
        </w:rPr>
        <w:t>St. Mary</w:t>
      </w:r>
      <w:r w:rsidR="00374CB2">
        <w:rPr>
          <w:sz w:val="24"/>
          <w:szCs w:val="24"/>
        </w:rPr>
        <w:t>’s</w:t>
      </w:r>
    </w:p>
    <w:p w14:paraId="0664D48A" w14:textId="48ECAD02" w:rsidR="00EE1AB9" w:rsidRDefault="005460A0" w:rsidP="007058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rietta has expressed interest to represent St. Vincent’s</w:t>
      </w:r>
    </w:p>
    <w:p w14:paraId="73DDA68D" w14:textId="6F4C9986" w:rsidR="005460A0" w:rsidRDefault="005460A0" w:rsidP="007058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iana M will be re-joining the council for another term. </w:t>
      </w:r>
    </w:p>
    <w:p w14:paraId="61F44F3E" w14:textId="6B0698EE" w:rsidR="00ED78E7" w:rsidRDefault="00ED78E7" w:rsidP="007058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ulletin on Easter Weekend will announce </w:t>
      </w:r>
      <w:r w:rsidR="000A7CF3">
        <w:rPr>
          <w:sz w:val="24"/>
          <w:szCs w:val="24"/>
        </w:rPr>
        <w:t xml:space="preserve">the </w:t>
      </w:r>
      <w:r>
        <w:rPr>
          <w:sz w:val="24"/>
          <w:szCs w:val="24"/>
        </w:rPr>
        <w:t>membership</w:t>
      </w:r>
      <w:r w:rsidR="00EE0361">
        <w:rPr>
          <w:sz w:val="24"/>
          <w:szCs w:val="24"/>
        </w:rPr>
        <w:t xml:space="preserve"> opportunities and invitation to attend May 6</w:t>
      </w:r>
      <w:r w:rsidR="00EE0361" w:rsidRPr="00EE0361">
        <w:rPr>
          <w:sz w:val="24"/>
          <w:szCs w:val="24"/>
          <w:vertAlign w:val="superscript"/>
        </w:rPr>
        <w:t>th</w:t>
      </w:r>
      <w:r w:rsidR="00EE0361">
        <w:rPr>
          <w:sz w:val="24"/>
          <w:szCs w:val="24"/>
        </w:rPr>
        <w:t xml:space="preserve"> meeting. </w:t>
      </w:r>
    </w:p>
    <w:p w14:paraId="567126D3" w14:textId="77777777" w:rsidR="00EE1AB9" w:rsidRPr="00EE1AB9" w:rsidRDefault="00EE1AB9" w:rsidP="00EE1AB9">
      <w:pPr>
        <w:rPr>
          <w:sz w:val="24"/>
          <w:szCs w:val="24"/>
        </w:rPr>
      </w:pPr>
    </w:p>
    <w:p w14:paraId="7C0B9248" w14:textId="5B69E2AA" w:rsidR="008621B5" w:rsidRPr="00132A7F" w:rsidRDefault="004E5EEA" w:rsidP="004E5EEA">
      <w:pPr>
        <w:rPr>
          <w:sz w:val="24"/>
          <w:szCs w:val="24"/>
        </w:rPr>
      </w:pPr>
      <w:r w:rsidRPr="00960B55">
        <w:rPr>
          <w:b/>
          <w:bCs/>
          <w:sz w:val="24"/>
          <w:szCs w:val="24"/>
          <w:u w:val="single"/>
        </w:rPr>
        <w:t xml:space="preserve">Committee </w:t>
      </w:r>
      <w:r w:rsidR="00C16C1B">
        <w:rPr>
          <w:b/>
          <w:bCs/>
          <w:sz w:val="24"/>
          <w:szCs w:val="24"/>
          <w:u w:val="single"/>
        </w:rPr>
        <w:t>Communications reports:</w:t>
      </w:r>
    </w:p>
    <w:p w14:paraId="4C3A0B3A" w14:textId="4D0729FF" w:rsidR="004752C1" w:rsidRDefault="004E5EEA" w:rsidP="009E552B">
      <w:pPr>
        <w:rPr>
          <w:sz w:val="24"/>
          <w:szCs w:val="24"/>
        </w:rPr>
      </w:pPr>
      <w:r w:rsidRPr="00960B55">
        <w:rPr>
          <w:b/>
          <w:bCs/>
          <w:sz w:val="24"/>
          <w:szCs w:val="24"/>
          <w:u w:val="single"/>
        </w:rPr>
        <w:t>Faith Formation</w:t>
      </w:r>
      <w:r w:rsidRPr="00960B55">
        <w:rPr>
          <w:sz w:val="24"/>
          <w:szCs w:val="24"/>
        </w:rPr>
        <w:t xml:space="preserve">- </w:t>
      </w:r>
      <w:r w:rsidR="009C02A2" w:rsidRPr="00960B55">
        <w:rPr>
          <w:sz w:val="24"/>
          <w:szCs w:val="24"/>
        </w:rPr>
        <w:t>Maria S</w:t>
      </w:r>
    </w:p>
    <w:p w14:paraId="05B97233" w14:textId="7F80BCFE" w:rsidR="003E4F16" w:rsidRDefault="00034D6A" w:rsidP="00D1469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hildren’s programming is winding down</w:t>
      </w:r>
      <w:r w:rsidR="00326891">
        <w:rPr>
          <w:sz w:val="24"/>
          <w:szCs w:val="24"/>
        </w:rPr>
        <w:t>, with First Eucharist scheduled for May 3</w:t>
      </w:r>
      <w:r w:rsidR="00326891" w:rsidRPr="00326891">
        <w:rPr>
          <w:sz w:val="24"/>
          <w:szCs w:val="24"/>
          <w:vertAlign w:val="superscript"/>
        </w:rPr>
        <w:t>rd</w:t>
      </w:r>
      <w:r w:rsidR="00326891">
        <w:rPr>
          <w:sz w:val="24"/>
          <w:szCs w:val="24"/>
        </w:rPr>
        <w:t xml:space="preserve"> and 4th</w:t>
      </w:r>
    </w:p>
    <w:p w14:paraId="1D82DB18" w14:textId="5AD31591" w:rsidR="00D14691" w:rsidRPr="00326891" w:rsidRDefault="00C1731E" w:rsidP="0032689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Lenten book club </w:t>
      </w:r>
      <w:r w:rsidR="00034D6A">
        <w:rPr>
          <w:sz w:val="24"/>
          <w:szCs w:val="24"/>
        </w:rPr>
        <w:t xml:space="preserve">is going very well. </w:t>
      </w:r>
    </w:p>
    <w:p w14:paraId="1D7DC81C" w14:textId="77777777" w:rsidR="003C7F68" w:rsidRDefault="00407B0E" w:rsidP="003C7F68">
      <w:pPr>
        <w:rPr>
          <w:sz w:val="24"/>
          <w:szCs w:val="24"/>
        </w:rPr>
      </w:pPr>
      <w:r w:rsidRPr="00960B55">
        <w:rPr>
          <w:b/>
          <w:bCs/>
          <w:sz w:val="24"/>
          <w:szCs w:val="24"/>
          <w:u w:val="single"/>
        </w:rPr>
        <w:t>Liturgy</w:t>
      </w:r>
      <w:r w:rsidR="00927AA2">
        <w:rPr>
          <w:sz w:val="24"/>
          <w:szCs w:val="24"/>
        </w:rPr>
        <w:t xml:space="preserve">- </w:t>
      </w:r>
      <w:r w:rsidR="00D56788">
        <w:rPr>
          <w:sz w:val="24"/>
          <w:szCs w:val="24"/>
        </w:rPr>
        <w:t>Colleen T</w:t>
      </w:r>
    </w:p>
    <w:p w14:paraId="265F084E" w14:textId="04BFC0CC" w:rsidR="00AB5FF6" w:rsidRDefault="0020162F" w:rsidP="003C7F68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Minutes</w:t>
      </w:r>
      <w:r w:rsidR="00E41AC7">
        <w:rPr>
          <w:sz w:val="24"/>
          <w:szCs w:val="24"/>
        </w:rPr>
        <w:t xml:space="preserve"> will be provided</w:t>
      </w:r>
    </w:p>
    <w:p w14:paraId="1D2D3F40" w14:textId="186B43C4" w:rsidR="0020162F" w:rsidRDefault="0041553B" w:rsidP="00E41AC7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eport for Town Hall requested</w:t>
      </w:r>
    </w:p>
    <w:p w14:paraId="3F443B93" w14:textId="137623BA" w:rsidR="00E41AC7" w:rsidRPr="0041553B" w:rsidRDefault="00E41AC7" w:rsidP="0041553B">
      <w:pPr>
        <w:rPr>
          <w:sz w:val="24"/>
          <w:szCs w:val="24"/>
        </w:rPr>
      </w:pPr>
    </w:p>
    <w:p w14:paraId="78021FC3" w14:textId="2BFC5A04" w:rsidR="00A67D16" w:rsidRDefault="00407B0E" w:rsidP="00563A68">
      <w:pPr>
        <w:rPr>
          <w:sz w:val="24"/>
          <w:szCs w:val="24"/>
        </w:rPr>
      </w:pPr>
      <w:r w:rsidRPr="00563A68">
        <w:rPr>
          <w:b/>
          <w:bCs/>
          <w:sz w:val="24"/>
          <w:szCs w:val="24"/>
          <w:u w:val="single"/>
        </w:rPr>
        <w:t>Building and Grounds</w:t>
      </w:r>
      <w:r w:rsidR="000B11F3" w:rsidRPr="00563A68">
        <w:rPr>
          <w:sz w:val="24"/>
          <w:szCs w:val="24"/>
        </w:rPr>
        <w:t xml:space="preserve"> – </w:t>
      </w:r>
      <w:r w:rsidR="002134DB" w:rsidRPr="00563A68">
        <w:rPr>
          <w:sz w:val="24"/>
          <w:szCs w:val="24"/>
        </w:rPr>
        <w:t xml:space="preserve"> Steve M</w:t>
      </w:r>
    </w:p>
    <w:p w14:paraId="47DDEAF8" w14:textId="1975D9CD" w:rsidR="002973D6" w:rsidRDefault="001811BA" w:rsidP="00A43D7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 recent meeting held</w:t>
      </w:r>
      <w:r w:rsidR="00A14F4C">
        <w:rPr>
          <w:sz w:val="24"/>
          <w:szCs w:val="24"/>
        </w:rPr>
        <w:t xml:space="preserve">. </w:t>
      </w:r>
    </w:p>
    <w:p w14:paraId="56106859" w14:textId="4E212205" w:rsidR="00A14F4C" w:rsidRPr="00A43D79" w:rsidRDefault="00431DDC" w:rsidP="00A43D7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t was announced that Cody </w:t>
      </w:r>
      <w:r w:rsidR="00BC0B9C">
        <w:rPr>
          <w:sz w:val="24"/>
          <w:szCs w:val="24"/>
        </w:rPr>
        <w:t xml:space="preserve">left for another great opportunity, will be very missed.  </w:t>
      </w:r>
    </w:p>
    <w:p w14:paraId="132F52C5" w14:textId="18678916" w:rsidR="00FE3F8D" w:rsidRPr="00E34D90" w:rsidRDefault="008A6C33" w:rsidP="00E34D90">
      <w:pPr>
        <w:rPr>
          <w:sz w:val="24"/>
          <w:szCs w:val="24"/>
        </w:rPr>
      </w:pPr>
      <w:r w:rsidRPr="00E34D90">
        <w:rPr>
          <w:b/>
          <w:bCs/>
          <w:sz w:val="24"/>
          <w:szCs w:val="24"/>
          <w:u w:val="single"/>
        </w:rPr>
        <w:t>Social Ministry</w:t>
      </w:r>
      <w:r w:rsidRPr="00E34D90">
        <w:rPr>
          <w:sz w:val="24"/>
          <w:szCs w:val="24"/>
          <w:u w:val="single"/>
        </w:rPr>
        <w:t xml:space="preserve"> </w:t>
      </w:r>
      <w:r w:rsidR="004B08DD" w:rsidRPr="00E34D90">
        <w:rPr>
          <w:sz w:val="24"/>
          <w:szCs w:val="24"/>
          <w:u w:val="single"/>
        </w:rPr>
        <w:t xml:space="preserve">– </w:t>
      </w:r>
      <w:r w:rsidR="00BF4807" w:rsidRPr="00E34D90">
        <w:rPr>
          <w:sz w:val="24"/>
          <w:szCs w:val="24"/>
        </w:rPr>
        <w:t>Michael M</w:t>
      </w:r>
    </w:p>
    <w:p w14:paraId="48E9C7EC" w14:textId="0D9AA32A" w:rsidR="00BE6FE8" w:rsidRDefault="00F572F4" w:rsidP="00BE6FE8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0465BF">
        <w:rPr>
          <w:sz w:val="24"/>
          <w:szCs w:val="24"/>
        </w:rPr>
        <w:t>opy of minutes provided</w:t>
      </w:r>
    </w:p>
    <w:p w14:paraId="77C0BA2F" w14:textId="787E1D26" w:rsidR="00F572F4" w:rsidRDefault="002F049A" w:rsidP="002F049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No checks issued for </w:t>
      </w:r>
      <w:r w:rsidR="00451FE4">
        <w:rPr>
          <w:sz w:val="24"/>
          <w:szCs w:val="24"/>
        </w:rPr>
        <w:t>tithing from Jan 2025, working on DOR requirements</w:t>
      </w:r>
    </w:p>
    <w:p w14:paraId="0E336A30" w14:textId="03292FEC" w:rsidR="00451FE4" w:rsidRDefault="00451FE4" w:rsidP="002F049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Fruit ministry continues, </w:t>
      </w:r>
      <w:r w:rsidR="00150A46">
        <w:rPr>
          <w:sz w:val="24"/>
          <w:szCs w:val="24"/>
        </w:rPr>
        <w:t xml:space="preserve">serving </w:t>
      </w:r>
      <w:r w:rsidR="0027338F">
        <w:rPr>
          <w:sz w:val="24"/>
          <w:szCs w:val="24"/>
        </w:rPr>
        <w:t>15 families/48 children</w:t>
      </w:r>
    </w:p>
    <w:p w14:paraId="00D10D0B" w14:textId="683D4799" w:rsidR="00DD0CED" w:rsidRDefault="00DD0CED" w:rsidP="002F049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15 bags of shoes donated for Happy B Day cha-cha-cha</w:t>
      </w:r>
    </w:p>
    <w:p w14:paraId="56EB96DC" w14:textId="517B4C25" w:rsidR="00DD0CED" w:rsidRDefault="00DD0CED" w:rsidP="002F049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iaper collection starts May 1</w:t>
      </w:r>
      <w:r w:rsidRPr="00DD0CE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. </w:t>
      </w:r>
    </w:p>
    <w:p w14:paraId="08861957" w14:textId="69AB50B6" w:rsidR="00C75AE2" w:rsidRPr="002F049A" w:rsidRDefault="00C75AE2" w:rsidP="002F049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scussed protocol for emergency family needs</w:t>
      </w:r>
    </w:p>
    <w:p w14:paraId="741A34B0" w14:textId="2EEF4F58" w:rsidR="006B4C04" w:rsidRPr="00BE6FE8" w:rsidRDefault="00A914BA" w:rsidP="00BE6FE8">
      <w:pPr>
        <w:rPr>
          <w:sz w:val="24"/>
          <w:szCs w:val="24"/>
        </w:rPr>
      </w:pPr>
      <w:r w:rsidRPr="00A914BA">
        <w:rPr>
          <w:b/>
          <w:bCs/>
          <w:sz w:val="24"/>
          <w:szCs w:val="24"/>
          <w:u w:val="single"/>
        </w:rPr>
        <w:t>Finance</w:t>
      </w:r>
      <w:r w:rsidR="00CC69D5">
        <w:rPr>
          <w:b/>
          <w:bCs/>
          <w:sz w:val="24"/>
          <w:szCs w:val="24"/>
          <w:u w:val="single"/>
        </w:rPr>
        <w:t>:</w:t>
      </w:r>
      <w:r w:rsidR="00CC69D5">
        <w:rPr>
          <w:sz w:val="24"/>
          <w:szCs w:val="24"/>
        </w:rPr>
        <w:t xml:space="preserve"> Tom M</w:t>
      </w:r>
    </w:p>
    <w:p w14:paraId="47835AF9" w14:textId="2F9408AD" w:rsidR="00705824" w:rsidRPr="00C75AE2" w:rsidRDefault="00C75AE2" w:rsidP="00C75AE2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ext meeting is May 13</w:t>
      </w:r>
      <w:r w:rsidRPr="00C75A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budget review.</w:t>
      </w:r>
    </w:p>
    <w:p w14:paraId="04950ADF" w14:textId="77777777" w:rsidR="00705824" w:rsidRPr="00705824" w:rsidRDefault="00796301" w:rsidP="00705824">
      <w:pPr>
        <w:rPr>
          <w:b/>
          <w:bCs/>
          <w:sz w:val="24"/>
          <w:szCs w:val="24"/>
          <w:u w:val="single"/>
        </w:rPr>
      </w:pPr>
      <w:r w:rsidRPr="00705824">
        <w:rPr>
          <w:sz w:val="24"/>
          <w:szCs w:val="24"/>
        </w:rPr>
        <w:t xml:space="preserve"> </w:t>
      </w:r>
      <w:r w:rsidR="00705824" w:rsidRPr="00705824">
        <w:rPr>
          <w:b/>
          <w:bCs/>
          <w:sz w:val="24"/>
          <w:szCs w:val="24"/>
          <w:u w:val="single"/>
        </w:rPr>
        <w:t xml:space="preserve">Strategic Planning </w:t>
      </w:r>
    </w:p>
    <w:p w14:paraId="4CD5B6B9" w14:textId="015C3B0B" w:rsidR="009D03BB" w:rsidRDefault="006C1834" w:rsidP="006C183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Next meeting is</w:t>
      </w:r>
      <w:r w:rsidR="00C75AE2">
        <w:rPr>
          <w:sz w:val="24"/>
          <w:szCs w:val="24"/>
        </w:rPr>
        <w:t xml:space="preserve"> April 23</w:t>
      </w:r>
      <w:r w:rsidR="00C75AE2" w:rsidRPr="00C75AE2">
        <w:rPr>
          <w:sz w:val="24"/>
          <w:szCs w:val="24"/>
          <w:vertAlign w:val="superscript"/>
        </w:rPr>
        <w:t>rd</w:t>
      </w:r>
      <w:r w:rsidR="00C75AE2">
        <w:rPr>
          <w:sz w:val="24"/>
          <w:szCs w:val="24"/>
        </w:rPr>
        <w:t xml:space="preserve">, </w:t>
      </w:r>
      <w:r w:rsidR="00A45702">
        <w:rPr>
          <w:sz w:val="24"/>
          <w:szCs w:val="24"/>
        </w:rPr>
        <w:t>continued discussion about 10</w:t>
      </w:r>
      <w:r w:rsidR="00A45702" w:rsidRPr="00A45702">
        <w:rPr>
          <w:sz w:val="24"/>
          <w:szCs w:val="24"/>
          <w:vertAlign w:val="superscript"/>
        </w:rPr>
        <w:t>th</w:t>
      </w:r>
      <w:r w:rsidR="00A45702">
        <w:rPr>
          <w:sz w:val="24"/>
          <w:szCs w:val="24"/>
        </w:rPr>
        <w:t xml:space="preserve"> anniversary of St. Martin de Porres Parish, chair and committee needed. </w:t>
      </w:r>
    </w:p>
    <w:p w14:paraId="4B4ED158" w14:textId="4D815AF3" w:rsidR="00E219A3" w:rsidRPr="00DD14B7" w:rsidRDefault="00DD14B7" w:rsidP="00E219A3">
      <w:pPr>
        <w:rPr>
          <w:b/>
          <w:bCs/>
          <w:sz w:val="24"/>
          <w:szCs w:val="24"/>
          <w:u w:val="single"/>
        </w:rPr>
      </w:pPr>
      <w:r w:rsidRPr="00DD14B7">
        <w:rPr>
          <w:b/>
          <w:bCs/>
          <w:sz w:val="24"/>
          <w:szCs w:val="24"/>
          <w:u w:val="single"/>
        </w:rPr>
        <w:t>Metallico Fundraiser</w:t>
      </w:r>
    </w:p>
    <w:p w14:paraId="4FA5A551" w14:textId="00E59FCB" w:rsidR="00DD14B7" w:rsidRDefault="00964F10" w:rsidP="00DD14B7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eekend after garage sale</w:t>
      </w:r>
      <w:r w:rsidR="00050BD9">
        <w:rPr>
          <w:sz w:val="24"/>
          <w:szCs w:val="24"/>
        </w:rPr>
        <w:t xml:space="preserve"> (weekend of June 14</w:t>
      </w:r>
      <w:r w:rsidR="00050BD9" w:rsidRPr="00050BD9">
        <w:rPr>
          <w:sz w:val="24"/>
          <w:szCs w:val="24"/>
          <w:vertAlign w:val="superscript"/>
        </w:rPr>
        <w:t>th</w:t>
      </w:r>
      <w:r w:rsidR="00050BD9">
        <w:rPr>
          <w:sz w:val="24"/>
          <w:szCs w:val="24"/>
        </w:rPr>
        <w:t xml:space="preserve">) </w:t>
      </w:r>
      <w:r>
        <w:rPr>
          <w:sz w:val="24"/>
          <w:szCs w:val="24"/>
        </w:rPr>
        <w:t>. Suggested 2 dumpsters (as this was needed last year), and Joe S. will use trailer for precious metals.</w:t>
      </w:r>
    </w:p>
    <w:p w14:paraId="1B358B7C" w14:textId="0265814E" w:rsidR="00AC48B2" w:rsidRDefault="00AC48B2" w:rsidP="00DD14B7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Need additional volunteers, suggestion of approaching kids in NCYC for volunteer opportunity.</w:t>
      </w:r>
    </w:p>
    <w:p w14:paraId="20CF0C85" w14:textId="227C5094" w:rsidR="00177C0D" w:rsidRPr="00DD14B7" w:rsidRDefault="00177C0D" w:rsidP="00DD14B7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dvertisements will be put up around town</w:t>
      </w:r>
    </w:p>
    <w:p w14:paraId="29A287F4" w14:textId="30170762" w:rsidR="001410E8" w:rsidRPr="001410E8" w:rsidRDefault="001410E8" w:rsidP="001410E8">
      <w:pPr>
        <w:rPr>
          <w:b/>
          <w:bCs/>
          <w:sz w:val="24"/>
          <w:szCs w:val="24"/>
          <w:u w:val="single"/>
        </w:rPr>
      </w:pPr>
      <w:r w:rsidRPr="001410E8">
        <w:rPr>
          <w:b/>
          <w:bCs/>
          <w:sz w:val="24"/>
          <w:szCs w:val="24"/>
          <w:u w:val="single"/>
        </w:rPr>
        <w:t>Communications</w:t>
      </w:r>
    </w:p>
    <w:p w14:paraId="1823FBE8" w14:textId="01DBC91F" w:rsidR="008403EF" w:rsidRPr="0012338E" w:rsidRDefault="008403EF" w:rsidP="0012338E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ommittee is providing “reporters” at events to take photos, wri</w:t>
      </w:r>
      <w:r w:rsidR="00805ED2">
        <w:rPr>
          <w:sz w:val="24"/>
          <w:szCs w:val="24"/>
        </w:rPr>
        <w:t xml:space="preserve">te </w:t>
      </w:r>
      <w:r>
        <w:rPr>
          <w:sz w:val="24"/>
          <w:szCs w:val="24"/>
        </w:rPr>
        <w:t>short</w:t>
      </w:r>
      <w:r w:rsidR="0012338E">
        <w:rPr>
          <w:sz w:val="24"/>
          <w:szCs w:val="24"/>
        </w:rPr>
        <w:t xml:space="preserve"> caption</w:t>
      </w:r>
      <w:r w:rsidR="00805ED2">
        <w:rPr>
          <w:sz w:val="24"/>
          <w:szCs w:val="24"/>
        </w:rPr>
        <w:t>s</w:t>
      </w:r>
      <w:r w:rsidR="0012338E">
        <w:rPr>
          <w:sz w:val="24"/>
          <w:szCs w:val="24"/>
        </w:rPr>
        <w:t xml:space="preserve"> to describe events</w:t>
      </w:r>
    </w:p>
    <w:p w14:paraId="6C4A5CF5" w14:textId="1CE0C4CF" w:rsidR="00AB79BF" w:rsidRPr="008403EF" w:rsidRDefault="0012338E" w:rsidP="008403EF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eminder- j</w:t>
      </w:r>
      <w:r w:rsidR="00AB79BF">
        <w:rPr>
          <w:sz w:val="24"/>
          <w:szCs w:val="24"/>
        </w:rPr>
        <w:t xml:space="preserve">ust need verbal consent from people to publish the pictures. </w:t>
      </w:r>
    </w:p>
    <w:p w14:paraId="368D6967" w14:textId="3CBEB56C" w:rsidR="00C86737" w:rsidRPr="00294640" w:rsidRDefault="00C86737" w:rsidP="00294640">
      <w:pPr>
        <w:rPr>
          <w:sz w:val="24"/>
          <w:szCs w:val="24"/>
        </w:rPr>
      </w:pPr>
    </w:p>
    <w:p w14:paraId="5F528332" w14:textId="53F232A9" w:rsidR="00CF09D0" w:rsidRPr="00626B32" w:rsidRDefault="00883E87" w:rsidP="00626B32">
      <w:pPr>
        <w:rPr>
          <w:sz w:val="24"/>
          <w:szCs w:val="24"/>
        </w:rPr>
      </w:pPr>
      <w:r w:rsidRPr="00960B55">
        <w:rPr>
          <w:b/>
          <w:bCs/>
          <w:sz w:val="24"/>
          <w:szCs w:val="24"/>
          <w:u w:val="single"/>
        </w:rPr>
        <w:t>Parish</w:t>
      </w:r>
      <w:r w:rsidR="00B2624B" w:rsidRPr="00960B55">
        <w:rPr>
          <w:b/>
          <w:bCs/>
          <w:sz w:val="24"/>
          <w:szCs w:val="24"/>
          <w:u w:val="single"/>
        </w:rPr>
        <w:t xml:space="preserve"> and Council Events:</w:t>
      </w:r>
      <w:r w:rsidRPr="00960B55">
        <w:rPr>
          <w:b/>
          <w:bCs/>
          <w:sz w:val="24"/>
          <w:szCs w:val="24"/>
          <w:u w:val="single"/>
        </w:rPr>
        <w:t xml:space="preserve"> </w:t>
      </w:r>
      <w:r w:rsidR="00DF08BC" w:rsidRPr="00626B32">
        <w:rPr>
          <w:bCs/>
          <w:sz w:val="24"/>
          <w:szCs w:val="24"/>
        </w:rPr>
        <w:t xml:space="preserve">  </w:t>
      </w:r>
    </w:p>
    <w:p w14:paraId="6D3E209C" w14:textId="23F8E3F8" w:rsidR="00DC490E" w:rsidRDefault="001C5437" w:rsidP="001C54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A1DAD">
        <w:rPr>
          <w:b/>
          <w:bCs/>
          <w:sz w:val="24"/>
          <w:szCs w:val="24"/>
        </w:rPr>
        <w:t>Food and Fellowship</w:t>
      </w:r>
      <w:r w:rsidR="00EA1DAD">
        <w:rPr>
          <w:sz w:val="24"/>
          <w:szCs w:val="24"/>
        </w:rPr>
        <w:t>- Michael</w:t>
      </w:r>
      <w:r w:rsidR="005A718B">
        <w:rPr>
          <w:sz w:val="24"/>
          <w:szCs w:val="24"/>
        </w:rPr>
        <w:t>, M</w:t>
      </w:r>
    </w:p>
    <w:p w14:paraId="0E983DDB" w14:textId="4F6A8A59" w:rsidR="00EA1DAD" w:rsidRDefault="00806EC4" w:rsidP="00D607C9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Weekend of June 21 reserved for Fr. John’s farewell</w:t>
      </w:r>
    </w:p>
    <w:p w14:paraId="14A06A7E" w14:textId="21B2457E" w:rsidR="00785F8A" w:rsidRDefault="00785F8A" w:rsidP="00D607C9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uggestion of next year</w:t>
      </w:r>
      <w:r w:rsidR="00805ED2">
        <w:rPr>
          <w:sz w:val="24"/>
          <w:szCs w:val="24"/>
        </w:rPr>
        <w:t xml:space="preserve">’s </w:t>
      </w:r>
      <w:r>
        <w:rPr>
          <w:sz w:val="24"/>
          <w:szCs w:val="24"/>
        </w:rPr>
        <w:t>dates provided, will need to be reviewed by Liturgy and Jen Hughes</w:t>
      </w:r>
    </w:p>
    <w:p w14:paraId="4A19D7C8" w14:textId="6ADA544B" w:rsidR="00562787" w:rsidRPr="00D607C9" w:rsidRDefault="00562787" w:rsidP="00D607C9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Suggestion made for coordinators @ each worship site, who know the set up for each site.  </w:t>
      </w:r>
    </w:p>
    <w:p w14:paraId="1979F05C" w14:textId="0D972118" w:rsidR="00EA1DAD" w:rsidRDefault="0065084F" w:rsidP="00EA1DA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own Hall</w:t>
      </w:r>
      <w:r w:rsidRPr="0065084F">
        <w:rPr>
          <w:sz w:val="24"/>
          <w:szCs w:val="24"/>
        </w:rPr>
        <w:t>-</w:t>
      </w:r>
      <w:r>
        <w:rPr>
          <w:sz w:val="24"/>
          <w:szCs w:val="24"/>
        </w:rPr>
        <w:t xml:space="preserve"> May 4</w:t>
      </w:r>
      <w:r w:rsidRPr="006508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s </w:t>
      </w:r>
      <w:r w:rsidR="00D92264">
        <w:rPr>
          <w:sz w:val="24"/>
          <w:szCs w:val="24"/>
        </w:rPr>
        <w:t xml:space="preserve">confirmed </w:t>
      </w:r>
      <w:r>
        <w:rPr>
          <w:sz w:val="24"/>
          <w:szCs w:val="24"/>
        </w:rPr>
        <w:t>d</w:t>
      </w:r>
      <w:r w:rsidR="005254EB">
        <w:rPr>
          <w:sz w:val="24"/>
          <w:szCs w:val="24"/>
        </w:rPr>
        <w:t xml:space="preserve">ate, St. </w:t>
      </w:r>
      <w:r w:rsidR="00FF3650">
        <w:rPr>
          <w:sz w:val="24"/>
          <w:szCs w:val="24"/>
        </w:rPr>
        <w:t>Vincent’s</w:t>
      </w:r>
      <w:r w:rsidR="005254EB">
        <w:rPr>
          <w:sz w:val="24"/>
          <w:szCs w:val="24"/>
        </w:rPr>
        <w:t xml:space="preserve"> location</w:t>
      </w:r>
      <w:r w:rsidR="00D92264">
        <w:rPr>
          <w:sz w:val="24"/>
          <w:szCs w:val="24"/>
        </w:rPr>
        <w:t xml:space="preserve">. </w:t>
      </w:r>
      <w:r w:rsidR="00805ED2">
        <w:rPr>
          <w:sz w:val="24"/>
          <w:szCs w:val="24"/>
        </w:rPr>
        <w:t xml:space="preserve">Reminder </w:t>
      </w:r>
      <w:r w:rsidR="00C31506">
        <w:rPr>
          <w:sz w:val="24"/>
          <w:szCs w:val="24"/>
        </w:rPr>
        <w:t xml:space="preserve">for committee </w:t>
      </w:r>
      <w:r w:rsidR="00D92264">
        <w:rPr>
          <w:sz w:val="24"/>
          <w:szCs w:val="24"/>
        </w:rPr>
        <w:t xml:space="preserve">Liaisons </w:t>
      </w:r>
      <w:r w:rsidR="00C31506">
        <w:rPr>
          <w:sz w:val="24"/>
          <w:szCs w:val="24"/>
        </w:rPr>
        <w:t>to</w:t>
      </w:r>
      <w:r w:rsidR="00D92264">
        <w:rPr>
          <w:sz w:val="24"/>
          <w:szCs w:val="24"/>
        </w:rPr>
        <w:t xml:space="preserve"> reach out to respective </w:t>
      </w:r>
      <w:r w:rsidR="00376597">
        <w:rPr>
          <w:sz w:val="24"/>
          <w:szCs w:val="24"/>
        </w:rPr>
        <w:t>committees to submit reports</w:t>
      </w:r>
      <w:r w:rsidR="00B36438">
        <w:rPr>
          <w:sz w:val="24"/>
          <w:szCs w:val="24"/>
        </w:rPr>
        <w:t xml:space="preserve">. Sign up sheet completed for note takers, set-up, clean up. </w:t>
      </w:r>
    </w:p>
    <w:p w14:paraId="51F8BBD0" w14:textId="6D65870C" w:rsidR="009A1105" w:rsidRDefault="00236E10" w:rsidP="00236E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Will be announced in Bulletin, as well as from pulpit</w:t>
      </w:r>
    </w:p>
    <w:p w14:paraId="30A8C99D" w14:textId="24DAC4C1" w:rsidR="00236E10" w:rsidRPr="00236E10" w:rsidRDefault="0003577D" w:rsidP="00236E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 fill out forms online, “red box” or QR code</w:t>
      </w:r>
    </w:p>
    <w:p w14:paraId="1FB83D5B" w14:textId="38AE7B35" w:rsidR="00BC3CB1" w:rsidRDefault="00BC3CB1" w:rsidP="00EA1DA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arage Sale</w:t>
      </w:r>
      <w:r w:rsidRPr="00BC3CB1">
        <w:rPr>
          <w:sz w:val="24"/>
          <w:szCs w:val="24"/>
        </w:rPr>
        <w:t>-</w:t>
      </w:r>
      <w:r>
        <w:rPr>
          <w:sz w:val="24"/>
          <w:szCs w:val="24"/>
        </w:rPr>
        <w:t xml:space="preserve"> Lisa V confirmed June 5-7</w:t>
      </w:r>
      <w:r w:rsidR="005D6CA9">
        <w:rPr>
          <w:sz w:val="24"/>
          <w:szCs w:val="24"/>
        </w:rPr>
        <w:t xml:space="preserve">.  Requesting “light” furniture </w:t>
      </w:r>
      <w:r w:rsidR="00734E84">
        <w:rPr>
          <w:sz w:val="24"/>
          <w:szCs w:val="24"/>
        </w:rPr>
        <w:t>vs heavy items</w:t>
      </w:r>
    </w:p>
    <w:p w14:paraId="2E215101" w14:textId="79DD5AE0" w:rsidR="00870C96" w:rsidRDefault="00870C96" w:rsidP="00EA1DA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amily Gathering</w:t>
      </w:r>
      <w:r w:rsidRPr="00870C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1506">
        <w:rPr>
          <w:sz w:val="24"/>
          <w:szCs w:val="24"/>
        </w:rPr>
        <w:t xml:space="preserve"> </w:t>
      </w:r>
      <w:r>
        <w:rPr>
          <w:sz w:val="24"/>
          <w:szCs w:val="24"/>
        </w:rPr>
        <w:t>Jones hall, date confirmed</w:t>
      </w:r>
      <w:r w:rsidR="00016142">
        <w:rPr>
          <w:sz w:val="24"/>
          <w:szCs w:val="24"/>
        </w:rPr>
        <w:t xml:space="preserve"> for Sept 20th</w:t>
      </w:r>
      <w:r w:rsidR="000F0FC7">
        <w:rPr>
          <w:sz w:val="24"/>
          <w:szCs w:val="24"/>
        </w:rPr>
        <w:t xml:space="preserve">, price confirmed for pasta dinner, other suggestions will be reviewed as far as price. </w:t>
      </w:r>
    </w:p>
    <w:p w14:paraId="30D11D7A" w14:textId="3E4F1AB7" w:rsidR="00E63DB4" w:rsidRDefault="003B516D" w:rsidP="003B516D">
      <w:pPr>
        <w:rPr>
          <w:sz w:val="24"/>
          <w:szCs w:val="24"/>
        </w:rPr>
      </w:pPr>
      <w:r w:rsidRPr="00E63DB4">
        <w:rPr>
          <w:b/>
          <w:bCs/>
          <w:sz w:val="24"/>
          <w:szCs w:val="24"/>
          <w:u w:val="single"/>
        </w:rPr>
        <w:t>Patrick Place</w:t>
      </w:r>
      <w:r>
        <w:rPr>
          <w:sz w:val="24"/>
          <w:szCs w:val="24"/>
        </w:rPr>
        <w:t xml:space="preserve">- </w:t>
      </w:r>
      <w:r w:rsidR="00EA4114">
        <w:rPr>
          <w:sz w:val="24"/>
          <w:szCs w:val="24"/>
        </w:rPr>
        <w:t>Fr. John</w:t>
      </w:r>
    </w:p>
    <w:p w14:paraId="797A066B" w14:textId="4330F0D5" w:rsidR="00FD0B54" w:rsidRDefault="003546C7" w:rsidP="00EA4114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o updates</w:t>
      </w:r>
    </w:p>
    <w:p w14:paraId="77723D7C" w14:textId="0C05C520" w:rsidR="00927CAE" w:rsidRPr="00927CAE" w:rsidRDefault="00927CAE" w:rsidP="00927CAE">
      <w:pPr>
        <w:rPr>
          <w:b/>
          <w:bCs/>
          <w:sz w:val="24"/>
          <w:szCs w:val="24"/>
          <w:u w:val="single"/>
        </w:rPr>
      </w:pPr>
      <w:r w:rsidRPr="00927CAE">
        <w:rPr>
          <w:b/>
          <w:bCs/>
          <w:sz w:val="24"/>
          <w:szCs w:val="24"/>
          <w:u w:val="single"/>
        </w:rPr>
        <w:t>Fr. John’s Updates</w:t>
      </w:r>
    </w:p>
    <w:p w14:paraId="6CEF5385" w14:textId="1368EDEF" w:rsidR="00E61B00" w:rsidRDefault="001F7116" w:rsidP="00670C0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tirement announced, Fr. Carlos Sanchez will be assigned to Parish</w:t>
      </w:r>
    </w:p>
    <w:p w14:paraId="36102BA1" w14:textId="2FC1BB91" w:rsidR="001F7116" w:rsidRDefault="001F7116" w:rsidP="00670C0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quested his attendance at July Council meeting</w:t>
      </w:r>
    </w:p>
    <w:p w14:paraId="1B384199" w14:textId="77777777" w:rsidR="00A82E13" w:rsidRPr="00670C0D" w:rsidRDefault="00A82E13" w:rsidP="0078521A">
      <w:pPr>
        <w:pStyle w:val="ListParagraph"/>
        <w:rPr>
          <w:sz w:val="24"/>
          <w:szCs w:val="24"/>
        </w:rPr>
      </w:pPr>
    </w:p>
    <w:p w14:paraId="400A8226" w14:textId="77777777" w:rsidR="00D14691" w:rsidRPr="00D14691" w:rsidRDefault="00D14691" w:rsidP="00D14691">
      <w:pPr>
        <w:rPr>
          <w:sz w:val="24"/>
          <w:szCs w:val="24"/>
        </w:rPr>
      </w:pPr>
    </w:p>
    <w:p w14:paraId="38020A9F" w14:textId="66CCB6AC" w:rsidR="00E36724" w:rsidRPr="00960B55" w:rsidRDefault="009E1D52" w:rsidP="00D30327">
      <w:pPr>
        <w:tabs>
          <w:tab w:val="left" w:pos="2436"/>
        </w:tabs>
        <w:rPr>
          <w:sz w:val="24"/>
          <w:szCs w:val="24"/>
        </w:rPr>
      </w:pPr>
      <w:r w:rsidRPr="009E1D52">
        <w:rPr>
          <w:b/>
          <w:bCs/>
          <w:sz w:val="24"/>
          <w:szCs w:val="24"/>
          <w:u w:val="single"/>
        </w:rPr>
        <w:t>C</w:t>
      </w:r>
      <w:r w:rsidR="00E36724" w:rsidRPr="009E1D52">
        <w:rPr>
          <w:b/>
          <w:bCs/>
          <w:sz w:val="24"/>
          <w:szCs w:val="24"/>
          <w:u w:val="single"/>
        </w:rPr>
        <w:t>losing Prayer</w:t>
      </w:r>
      <w:r w:rsidR="00E36724" w:rsidRPr="00960B55">
        <w:rPr>
          <w:sz w:val="24"/>
          <w:szCs w:val="24"/>
        </w:rPr>
        <w:t xml:space="preserve">:  </w:t>
      </w:r>
      <w:r w:rsidR="0078521A">
        <w:rPr>
          <w:sz w:val="24"/>
          <w:szCs w:val="24"/>
        </w:rPr>
        <w:t>Dan F</w:t>
      </w:r>
    </w:p>
    <w:p w14:paraId="4DB9AE87" w14:textId="77777777" w:rsidR="00C53FDC" w:rsidRDefault="00C53FDC" w:rsidP="00F3120C">
      <w:pPr>
        <w:rPr>
          <w:sz w:val="24"/>
          <w:szCs w:val="24"/>
        </w:rPr>
      </w:pPr>
    </w:p>
    <w:p w14:paraId="52CC522F" w14:textId="50404C3D" w:rsidR="006B0FFC" w:rsidRDefault="006B0FFC" w:rsidP="00F3120C">
      <w:pPr>
        <w:rPr>
          <w:sz w:val="24"/>
          <w:szCs w:val="24"/>
        </w:rPr>
      </w:pPr>
      <w:r w:rsidRPr="00960B55">
        <w:rPr>
          <w:sz w:val="24"/>
          <w:szCs w:val="24"/>
        </w:rPr>
        <w:t>Respectfully submitted:</w:t>
      </w:r>
    </w:p>
    <w:p w14:paraId="44B74E70" w14:textId="777227E9" w:rsidR="003A21B5" w:rsidRPr="00960B55" w:rsidRDefault="003A21B5" w:rsidP="00F3120C">
      <w:pPr>
        <w:rPr>
          <w:sz w:val="24"/>
          <w:szCs w:val="24"/>
        </w:rPr>
      </w:pPr>
      <w:r>
        <w:rPr>
          <w:sz w:val="24"/>
          <w:szCs w:val="24"/>
        </w:rPr>
        <w:t>Colleen Mance</w:t>
      </w:r>
      <w:r w:rsidR="00E14D53">
        <w:rPr>
          <w:sz w:val="24"/>
          <w:szCs w:val="24"/>
        </w:rPr>
        <w:t>, Secretary</w:t>
      </w:r>
    </w:p>
    <w:p w14:paraId="1D72ADF7" w14:textId="53889A52" w:rsidR="006B0FFC" w:rsidRPr="00960B55" w:rsidRDefault="006B0FFC" w:rsidP="00F3120C">
      <w:pPr>
        <w:rPr>
          <w:sz w:val="24"/>
          <w:szCs w:val="24"/>
        </w:rPr>
      </w:pPr>
    </w:p>
    <w:p w14:paraId="77297CA5" w14:textId="4B2314DD" w:rsidR="00984F25" w:rsidRPr="00960B55" w:rsidRDefault="00F3120C" w:rsidP="00DF09CD">
      <w:pPr>
        <w:rPr>
          <w:b/>
          <w:bCs/>
          <w:sz w:val="24"/>
          <w:szCs w:val="24"/>
        </w:rPr>
      </w:pPr>
      <w:r w:rsidRPr="00960B55">
        <w:rPr>
          <w:b/>
          <w:bCs/>
          <w:sz w:val="24"/>
          <w:szCs w:val="24"/>
        </w:rPr>
        <w:t xml:space="preserve">Next meeting: </w:t>
      </w:r>
      <w:r w:rsidR="00105F95" w:rsidRPr="00960B55">
        <w:rPr>
          <w:b/>
          <w:bCs/>
          <w:sz w:val="24"/>
          <w:szCs w:val="24"/>
        </w:rPr>
        <w:t xml:space="preserve"> </w:t>
      </w:r>
      <w:r w:rsidR="00DF09CD">
        <w:rPr>
          <w:b/>
          <w:bCs/>
          <w:sz w:val="24"/>
          <w:szCs w:val="24"/>
        </w:rPr>
        <w:t xml:space="preserve">  </w:t>
      </w:r>
      <w:r w:rsidR="0078521A">
        <w:rPr>
          <w:b/>
          <w:bCs/>
          <w:sz w:val="24"/>
          <w:szCs w:val="24"/>
        </w:rPr>
        <w:t>May 6</w:t>
      </w:r>
      <w:r w:rsidR="0078521A" w:rsidRPr="0078521A">
        <w:rPr>
          <w:b/>
          <w:bCs/>
          <w:sz w:val="24"/>
          <w:szCs w:val="24"/>
          <w:vertAlign w:val="superscript"/>
        </w:rPr>
        <w:t>th</w:t>
      </w:r>
      <w:r w:rsidR="0078521A">
        <w:rPr>
          <w:b/>
          <w:bCs/>
          <w:sz w:val="24"/>
          <w:szCs w:val="24"/>
        </w:rPr>
        <w:t>,</w:t>
      </w:r>
      <w:r w:rsidR="00E61B00">
        <w:rPr>
          <w:b/>
          <w:bCs/>
          <w:sz w:val="24"/>
          <w:szCs w:val="24"/>
        </w:rPr>
        <w:t xml:space="preserve"> </w:t>
      </w:r>
      <w:r w:rsidR="00F87BBB">
        <w:rPr>
          <w:b/>
          <w:bCs/>
          <w:sz w:val="24"/>
          <w:szCs w:val="24"/>
        </w:rPr>
        <w:t xml:space="preserve"> 2025, 7pm, </w:t>
      </w:r>
      <w:r w:rsidR="00E61B00">
        <w:rPr>
          <w:b/>
          <w:bCs/>
          <w:sz w:val="24"/>
          <w:szCs w:val="24"/>
        </w:rPr>
        <w:t xml:space="preserve">St. </w:t>
      </w:r>
      <w:r w:rsidR="00621835">
        <w:rPr>
          <w:b/>
          <w:bCs/>
          <w:sz w:val="24"/>
          <w:szCs w:val="24"/>
        </w:rPr>
        <w:t>Vincent</w:t>
      </w:r>
      <w:r w:rsidR="00E61B00">
        <w:rPr>
          <w:b/>
          <w:bCs/>
          <w:sz w:val="24"/>
          <w:szCs w:val="24"/>
        </w:rPr>
        <w:t>’s</w:t>
      </w:r>
      <w:r w:rsidR="00F87BBB">
        <w:rPr>
          <w:b/>
          <w:bCs/>
          <w:sz w:val="24"/>
          <w:szCs w:val="24"/>
        </w:rPr>
        <w:t xml:space="preserve"> </w:t>
      </w:r>
    </w:p>
    <w:p w14:paraId="29B3A592" w14:textId="6EA6B70A" w:rsidR="007E1F6D" w:rsidRPr="00960B55" w:rsidRDefault="00F14412" w:rsidP="006B0FFC">
      <w:r w:rsidRPr="00960B55">
        <w:rPr>
          <w:b/>
          <w:bCs/>
          <w:sz w:val="24"/>
          <w:szCs w:val="24"/>
        </w:rPr>
        <w:t>Prayer Leader</w:t>
      </w:r>
      <w:r w:rsidRPr="009D12E1">
        <w:rPr>
          <w:b/>
          <w:bCs/>
          <w:sz w:val="24"/>
          <w:szCs w:val="24"/>
        </w:rPr>
        <w:t xml:space="preserve">: </w:t>
      </w:r>
      <w:r w:rsidR="009D12E1" w:rsidRPr="009D12E1">
        <w:rPr>
          <w:b/>
          <w:bCs/>
          <w:sz w:val="24"/>
          <w:szCs w:val="24"/>
        </w:rPr>
        <w:t xml:space="preserve">  Joe</w:t>
      </w:r>
      <w:r w:rsidRPr="00960B55">
        <w:rPr>
          <w:b/>
          <w:bCs/>
          <w:sz w:val="24"/>
          <w:szCs w:val="24"/>
        </w:rPr>
        <w:t xml:space="preserve">  </w:t>
      </w:r>
    </w:p>
    <w:sectPr w:rsidR="007E1F6D" w:rsidRPr="00960B55" w:rsidSect="00620C2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4E1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60ED1"/>
    <w:multiLevelType w:val="hybridMultilevel"/>
    <w:tmpl w:val="250C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3BCE"/>
    <w:multiLevelType w:val="hybridMultilevel"/>
    <w:tmpl w:val="14544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65CEC"/>
    <w:multiLevelType w:val="hybridMultilevel"/>
    <w:tmpl w:val="91B65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02330"/>
    <w:multiLevelType w:val="hybridMultilevel"/>
    <w:tmpl w:val="BA28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D22"/>
    <w:multiLevelType w:val="hybridMultilevel"/>
    <w:tmpl w:val="5FCA22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463A30"/>
    <w:multiLevelType w:val="hybridMultilevel"/>
    <w:tmpl w:val="210630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23F2B"/>
    <w:multiLevelType w:val="hybridMultilevel"/>
    <w:tmpl w:val="219E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0F2E"/>
    <w:multiLevelType w:val="hybridMultilevel"/>
    <w:tmpl w:val="2F6CB3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B2F03"/>
    <w:multiLevelType w:val="hybridMultilevel"/>
    <w:tmpl w:val="9750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44A85"/>
    <w:multiLevelType w:val="hybridMultilevel"/>
    <w:tmpl w:val="0B842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16C77"/>
    <w:multiLevelType w:val="hybridMultilevel"/>
    <w:tmpl w:val="D3CA7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35B77"/>
    <w:multiLevelType w:val="hybridMultilevel"/>
    <w:tmpl w:val="B06C9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739D8"/>
    <w:multiLevelType w:val="hybridMultilevel"/>
    <w:tmpl w:val="7FE88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4A2DF7"/>
    <w:multiLevelType w:val="hybridMultilevel"/>
    <w:tmpl w:val="C6FA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779B7"/>
    <w:multiLevelType w:val="hybridMultilevel"/>
    <w:tmpl w:val="7166E6AE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6" w15:restartNumberingAfterBreak="0">
    <w:nsid w:val="36FC11CA"/>
    <w:multiLevelType w:val="hybridMultilevel"/>
    <w:tmpl w:val="A6C4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644A"/>
    <w:multiLevelType w:val="hybridMultilevel"/>
    <w:tmpl w:val="4A087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47FB3"/>
    <w:multiLevelType w:val="hybridMultilevel"/>
    <w:tmpl w:val="1FD6A9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52095"/>
    <w:multiLevelType w:val="hybridMultilevel"/>
    <w:tmpl w:val="4796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34EBE"/>
    <w:multiLevelType w:val="hybridMultilevel"/>
    <w:tmpl w:val="D454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2257B"/>
    <w:multiLevelType w:val="hybridMultilevel"/>
    <w:tmpl w:val="AE2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552C1"/>
    <w:multiLevelType w:val="hybridMultilevel"/>
    <w:tmpl w:val="6D68A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6FA5"/>
    <w:multiLevelType w:val="hybridMultilevel"/>
    <w:tmpl w:val="A9CA5C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DF4624"/>
    <w:multiLevelType w:val="hybridMultilevel"/>
    <w:tmpl w:val="4A80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B0D68"/>
    <w:multiLevelType w:val="hybridMultilevel"/>
    <w:tmpl w:val="0C80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2561A"/>
    <w:multiLevelType w:val="hybridMultilevel"/>
    <w:tmpl w:val="B20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854C1"/>
    <w:multiLevelType w:val="hybridMultilevel"/>
    <w:tmpl w:val="7B6C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06780"/>
    <w:multiLevelType w:val="hybridMultilevel"/>
    <w:tmpl w:val="E6725EE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E6B544A"/>
    <w:multiLevelType w:val="hybridMultilevel"/>
    <w:tmpl w:val="E2CC3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A61D8"/>
    <w:multiLevelType w:val="hybridMultilevel"/>
    <w:tmpl w:val="2AEA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01FBA"/>
    <w:multiLevelType w:val="hybridMultilevel"/>
    <w:tmpl w:val="B1E4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A255F"/>
    <w:multiLevelType w:val="hybridMultilevel"/>
    <w:tmpl w:val="A7A8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A662F"/>
    <w:multiLevelType w:val="hybridMultilevel"/>
    <w:tmpl w:val="C3426E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B76AA"/>
    <w:multiLevelType w:val="hybridMultilevel"/>
    <w:tmpl w:val="C206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64CAF"/>
    <w:multiLevelType w:val="hybridMultilevel"/>
    <w:tmpl w:val="3250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B3E70"/>
    <w:multiLevelType w:val="hybridMultilevel"/>
    <w:tmpl w:val="219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91FF3"/>
    <w:multiLevelType w:val="hybridMultilevel"/>
    <w:tmpl w:val="2A44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F1810"/>
    <w:multiLevelType w:val="hybridMultilevel"/>
    <w:tmpl w:val="94EA77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3E3A53"/>
    <w:multiLevelType w:val="hybridMultilevel"/>
    <w:tmpl w:val="5FC445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417E2B"/>
    <w:multiLevelType w:val="hybridMultilevel"/>
    <w:tmpl w:val="AA9A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96757"/>
    <w:multiLevelType w:val="hybridMultilevel"/>
    <w:tmpl w:val="96D4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0870">
    <w:abstractNumId w:val="4"/>
  </w:num>
  <w:num w:numId="2" w16cid:durableId="60100792">
    <w:abstractNumId w:val="0"/>
  </w:num>
  <w:num w:numId="3" w16cid:durableId="956836048">
    <w:abstractNumId w:val="37"/>
  </w:num>
  <w:num w:numId="4" w16cid:durableId="800004590">
    <w:abstractNumId w:val="38"/>
  </w:num>
  <w:num w:numId="5" w16cid:durableId="1397515019">
    <w:abstractNumId w:val="22"/>
  </w:num>
  <w:num w:numId="6" w16cid:durableId="666901465">
    <w:abstractNumId w:val="40"/>
  </w:num>
  <w:num w:numId="7" w16cid:durableId="1346785981">
    <w:abstractNumId w:val="27"/>
  </w:num>
  <w:num w:numId="8" w16cid:durableId="1526207935">
    <w:abstractNumId w:val="34"/>
  </w:num>
  <w:num w:numId="9" w16cid:durableId="619847874">
    <w:abstractNumId w:val="26"/>
  </w:num>
  <w:num w:numId="10" w16cid:durableId="168182515">
    <w:abstractNumId w:val="7"/>
  </w:num>
  <w:num w:numId="11" w16cid:durableId="205921691">
    <w:abstractNumId w:val="3"/>
  </w:num>
  <w:num w:numId="12" w16cid:durableId="15547376">
    <w:abstractNumId w:val="14"/>
  </w:num>
  <w:num w:numId="13" w16cid:durableId="1733190965">
    <w:abstractNumId w:val="31"/>
  </w:num>
  <w:num w:numId="14" w16cid:durableId="1472670077">
    <w:abstractNumId w:val="25"/>
  </w:num>
  <w:num w:numId="15" w16cid:durableId="1085538506">
    <w:abstractNumId w:val="1"/>
  </w:num>
  <w:num w:numId="16" w16cid:durableId="1871725030">
    <w:abstractNumId w:val="24"/>
  </w:num>
  <w:num w:numId="17" w16cid:durableId="1134447289">
    <w:abstractNumId w:val="23"/>
  </w:num>
  <w:num w:numId="18" w16cid:durableId="1025867605">
    <w:abstractNumId w:val="18"/>
  </w:num>
  <w:num w:numId="19" w16cid:durableId="176389905">
    <w:abstractNumId w:val="33"/>
  </w:num>
  <w:num w:numId="20" w16cid:durableId="2079327853">
    <w:abstractNumId w:val="13"/>
  </w:num>
  <w:num w:numId="21" w16cid:durableId="1856843695">
    <w:abstractNumId w:val="5"/>
  </w:num>
  <w:num w:numId="22" w16cid:durableId="1592815246">
    <w:abstractNumId w:val="8"/>
  </w:num>
  <w:num w:numId="23" w16cid:durableId="1502116055">
    <w:abstractNumId w:val="6"/>
  </w:num>
  <w:num w:numId="24" w16cid:durableId="449591154">
    <w:abstractNumId w:val="19"/>
  </w:num>
  <w:num w:numId="25" w16cid:durableId="2124839997">
    <w:abstractNumId w:val="35"/>
  </w:num>
  <w:num w:numId="26" w16cid:durableId="851142963">
    <w:abstractNumId w:val="11"/>
  </w:num>
  <w:num w:numId="27" w16cid:durableId="459998941">
    <w:abstractNumId w:val="32"/>
  </w:num>
  <w:num w:numId="28" w16cid:durableId="824320091">
    <w:abstractNumId w:val="30"/>
  </w:num>
  <w:num w:numId="29" w16cid:durableId="230963521">
    <w:abstractNumId w:val="15"/>
  </w:num>
  <w:num w:numId="30" w16cid:durableId="129368670">
    <w:abstractNumId w:val="36"/>
  </w:num>
  <w:num w:numId="31" w16cid:durableId="1156218203">
    <w:abstractNumId w:val="20"/>
  </w:num>
  <w:num w:numId="32" w16cid:durableId="147522693">
    <w:abstractNumId w:val="9"/>
  </w:num>
  <w:num w:numId="33" w16cid:durableId="1746225569">
    <w:abstractNumId w:val="28"/>
  </w:num>
  <w:num w:numId="34" w16cid:durableId="426772296">
    <w:abstractNumId w:val="41"/>
  </w:num>
  <w:num w:numId="35" w16cid:durableId="1606695879">
    <w:abstractNumId w:val="39"/>
  </w:num>
  <w:num w:numId="36" w16cid:durableId="1659068316">
    <w:abstractNumId w:val="10"/>
  </w:num>
  <w:num w:numId="37" w16cid:durableId="1918319371">
    <w:abstractNumId w:val="21"/>
  </w:num>
  <w:num w:numId="38" w16cid:durableId="1757050670">
    <w:abstractNumId w:val="29"/>
  </w:num>
  <w:num w:numId="39" w16cid:durableId="258830854">
    <w:abstractNumId w:val="12"/>
  </w:num>
  <w:num w:numId="40" w16cid:durableId="980503327">
    <w:abstractNumId w:val="16"/>
  </w:num>
  <w:num w:numId="41" w16cid:durableId="177430799">
    <w:abstractNumId w:val="17"/>
  </w:num>
  <w:num w:numId="42" w16cid:durableId="194118395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3B"/>
    <w:rsid w:val="000001F8"/>
    <w:rsid w:val="0000728D"/>
    <w:rsid w:val="00010A4C"/>
    <w:rsid w:val="000128A6"/>
    <w:rsid w:val="00016142"/>
    <w:rsid w:val="00017CE4"/>
    <w:rsid w:val="00017FAA"/>
    <w:rsid w:val="00022E80"/>
    <w:rsid w:val="00024061"/>
    <w:rsid w:val="0002422D"/>
    <w:rsid w:val="0002503F"/>
    <w:rsid w:val="000277BB"/>
    <w:rsid w:val="0003213B"/>
    <w:rsid w:val="00034485"/>
    <w:rsid w:val="00034D6A"/>
    <w:rsid w:val="0003577D"/>
    <w:rsid w:val="00036570"/>
    <w:rsid w:val="00036898"/>
    <w:rsid w:val="000403F2"/>
    <w:rsid w:val="00043CBC"/>
    <w:rsid w:val="0004542F"/>
    <w:rsid w:val="000465BF"/>
    <w:rsid w:val="00050BD9"/>
    <w:rsid w:val="00051798"/>
    <w:rsid w:val="000648E9"/>
    <w:rsid w:val="00070A2D"/>
    <w:rsid w:val="00076715"/>
    <w:rsid w:val="00077E71"/>
    <w:rsid w:val="00080C93"/>
    <w:rsid w:val="00082816"/>
    <w:rsid w:val="00085D0C"/>
    <w:rsid w:val="000878B6"/>
    <w:rsid w:val="00090DC5"/>
    <w:rsid w:val="00091164"/>
    <w:rsid w:val="00092718"/>
    <w:rsid w:val="000933BA"/>
    <w:rsid w:val="000941CE"/>
    <w:rsid w:val="000A7CF3"/>
    <w:rsid w:val="000B11F3"/>
    <w:rsid w:val="000B1FA1"/>
    <w:rsid w:val="000B4538"/>
    <w:rsid w:val="000C1EF4"/>
    <w:rsid w:val="000C23E4"/>
    <w:rsid w:val="000C2EA9"/>
    <w:rsid w:val="000C441D"/>
    <w:rsid w:val="000D0F0A"/>
    <w:rsid w:val="000D6440"/>
    <w:rsid w:val="000D6C59"/>
    <w:rsid w:val="000E2869"/>
    <w:rsid w:val="000E2CF2"/>
    <w:rsid w:val="000E719C"/>
    <w:rsid w:val="000E746F"/>
    <w:rsid w:val="000F0FC7"/>
    <w:rsid w:val="000F145E"/>
    <w:rsid w:val="000F5329"/>
    <w:rsid w:val="000F6C54"/>
    <w:rsid w:val="00101A93"/>
    <w:rsid w:val="00102496"/>
    <w:rsid w:val="001027F6"/>
    <w:rsid w:val="0010545D"/>
    <w:rsid w:val="001058B8"/>
    <w:rsid w:val="00105F95"/>
    <w:rsid w:val="00107116"/>
    <w:rsid w:val="00112645"/>
    <w:rsid w:val="0011707F"/>
    <w:rsid w:val="00117479"/>
    <w:rsid w:val="00120A7A"/>
    <w:rsid w:val="0012338E"/>
    <w:rsid w:val="001249AB"/>
    <w:rsid w:val="00126377"/>
    <w:rsid w:val="0012676F"/>
    <w:rsid w:val="00126E0E"/>
    <w:rsid w:val="001313DA"/>
    <w:rsid w:val="00132A7F"/>
    <w:rsid w:val="00132C5F"/>
    <w:rsid w:val="00133BB8"/>
    <w:rsid w:val="001410E8"/>
    <w:rsid w:val="00142306"/>
    <w:rsid w:val="00144D67"/>
    <w:rsid w:val="00147A20"/>
    <w:rsid w:val="00147EAD"/>
    <w:rsid w:val="00150A46"/>
    <w:rsid w:val="00155C97"/>
    <w:rsid w:val="0015609B"/>
    <w:rsid w:val="00156401"/>
    <w:rsid w:val="001564AD"/>
    <w:rsid w:val="0016038E"/>
    <w:rsid w:val="001628C8"/>
    <w:rsid w:val="0016315E"/>
    <w:rsid w:val="001632E2"/>
    <w:rsid w:val="00170E73"/>
    <w:rsid w:val="0017141C"/>
    <w:rsid w:val="00171D26"/>
    <w:rsid w:val="001745C3"/>
    <w:rsid w:val="001755F0"/>
    <w:rsid w:val="00175B31"/>
    <w:rsid w:val="00177C0D"/>
    <w:rsid w:val="001811BA"/>
    <w:rsid w:val="001847E8"/>
    <w:rsid w:val="00186323"/>
    <w:rsid w:val="00187946"/>
    <w:rsid w:val="00191ACF"/>
    <w:rsid w:val="001930D1"/>
    <w:rsid w:val="00193672"/>
    <w:rsid w:val="001A1DFF"/>
    <w:rsid w:val="001A2F38"/>
    <w:rsid w:val="001A3611"/>
    <w:rsid w:val="001A7A9A"/>
    <w:rsid w:val="001B13AE"/>
    <w:rsid w:val="001B3C9D"/>
    <w:rsid w:val="001B3E96"/>
    <w:rsid w:val="001B41EC"/>
    <w:rsid w:val="001B59AB"/>
    <w:rsid w:val="001C0D0A"/>
    <w:rsid w:val="001C1316"/>
    <w:rsid w:val="001C2847"/>
    <w:rsid w:val="001C5437"/>
    <w:rsid w:val="001D3322"/>
    <w:rsid w:val="001D4008"/>
    <w:rsid w:val="001D5EE8"/>
    <w:rsid w:val="001D7179"/>
    <w:rsid w:val="001E01A8"/>
    <w:rsid w:val="001E12A9"/>
    <w:rsid w:val="001F47F9"/>
    <w:rsid w:val="001F7116"/>
    <w:rsid w:val="001F735B"/>
    <w:rsid w:val="002010FC"/>
    <w:rsid w:val="0020162F"/>
    <w:rsid w:val="00201D55"/>
    <w:rsid w:val="00207E51"/>
    <w:rsid w:val="0021005C"/>
    <w:rsid w:val="002134DB"/>
    <w:rsid w:val="00214F62"/>
    <w:rsid w:val="00216639"/>
    <w:rsid w:val="00216C37"/>
    <w:rsid w:val="00223238"/>
    <w:rsid w:val="002259DD"/>
    <w:rsid w:val="00227FF0"/>
    <w:rsid w:val="002351A9"/>
    <w:rsid w:val="00236E10"/>
    <w:rsid w:val="00237082"/>
    <w:rsid w:val="002401AE"/>
    <w:rsid w:val="002403D5"/>
    <w:rsid w:val="00247B8A"/>
    <w:rsid w:val="00253D3E"/>
    <w:rsid w:val="00261779"/>
    <w:rsid w:val="00262117"/>
    <w:rsid w:val="00265234"/>
    <w:rsid w:val="00265A3B"/>
    <w:rsid w:val="00265B9E"/>
    <w:rsid w:val="00266B26"/>
    <w:rsid w:val="00272FA4"/>
    <w:rsid w:val="0027338F"/>
    <w:rsid w:val="002733C4"/>
    <w:rsid w:val="002738D7"/>
    <w:rsid w:val="00273AB7"/>
    <w:rsid w:val="00273F6B"/>
    <w:rsid w:val="002819C4"/>
    <w:rsid w:val="00282969"/>
    <w:rsid w:val="002834EE"/>
    <w:rsid w:val="00284A2D"/>
    <w:rsid w:val="00286EF7"/>
    <w:rsid w:val="0028767D"/>
    <w:rsid w:val="002921DE"/>
    <w:rsid w:val="0029308D"/>
    <w:rsid w:val="00294640"/>
    <w:rsid w:val="002951C1"/>
    <w:rsid w:val="002973D6"/>
    <w:rsid w:val="002A23A3"/>
    <w:rsid w:val="002A5613"/>
    <w:rsid w:val="002A78AC"/>
    <w:rsid w:val="002B2DDD"/>
    <w:rsid w:val="002B3E11"/>
    <w:rsid w:val="002B3E96"/>
    <w:rsid w:val="002B4B33"/>
    <w:rsid w:val="002B7EA0"/>
    <w:rsid w:val="002C01F5"/>
    <w:rsid w:val="002C347B"/>
    <w:rsid w:val="002C6C14"/>
    <w:rsid w:val="002D02B3"/>
    <w:rsid w:val="002D1F52"/>
    <w:rsid w:val="002D35AC"/>
    <w:rsid w:val="002D3F82"/>
    <w:rsid w:val="002D44A3"/>
    <w:rsid w:val="002D48E2"/>
    <w:rsid w:val="002D5468"/>
    <w:rsid w:val="002D6450"/>
    <w:rsid w:val="002D7E20"/>
    <w:rsid w:val="002E21D6"/>
    <w:rsid w:val="002E6A32"/>
    <w:rsid w:val="002F049A"/>
    <w:rsid w:val="002F0B74"/>
    <w:rsid w:val="002F16E1"/>
    <w:rsid w:val="002F4510"/>
    <w:rsid w:val="002F5C24"/>
    <w:rsid w:val="002F7248"/>
    <w:rsid w:val="00300062"/>
    <w:rsid w:val="0030109F"/>
    <w:rsid w:val="0030335E"/>
    <w:rsid w:val="0030455A"/>
    <w:rsid w:val="003049AB"/>
    <w:rsid w:val="003072DE"/>
    <w:rsid w:val="003073BB"/>
    <w:rsid w:val="0030763A"/>
    <w:rsid w:val="00310B20"/>
    <w:rsid w:val="0031169E"/>
    <w:rsid w:val="003121F9"/>
    <w:rsid w:val="00313479"/>
    <w:rsid w:val="00317732"/>
    <w:rsid w:val="00320000"/>
    <w:rsid w:val="003211BC"/>
    <w:rsid w:val="003225DA"/>
    <w:rsid w:val="00322AE4"/>
    <w:rsid w:val="003243F5"/>
    <w:rsid w:val="00326891"/>
    <w:rsid w:val="00326A7A"/>
    <w:rsid w:val="003310E7"/>
    <w:rsid w:val="00333FCD"/>
    <w:rsid w:val="003366D3"/>
    <w:rsid w:val="00336C69"/>
    <w:rsid w:val="00340AED"/>
    <w:rsid w:val="00340FB7"/>
    <w:rsid w:val="003431B6"/>
    <w:rsid w:val="0034355C"/>
    <w:rsid w:val="00343F24"/>
    <w:rsid w:val="00343F79"/>
    <w:rsid w:val="00345D00"/>
    <w:rsid w:val="00346897"/>
    <w:rsid w:val="0035466F"/>
    <w:rsid w:val="003546C7"/>
    <w:rsid w:val="0036040C"/>
    <w:rsid w:val="0036053C"/>
    <w:rsid w:val="0036152A"/>
    <w:rsid w:val="00361AE7"/>
    <w:rsid w:val="00363554"/>
    <w:rsid w:val="00374CB2"/>
    <w:rsid w:val="003760AA"/>
    <w:rsid w:val="00376597"/>
    <w:rsid w:val="00382BDA"/>
    <w:rsid w:val="00386291"/>
    <w:rsid w:val="003900B1"/>
    <w:rsid w:val="003935DC"/>
    <w:rsid w:val="00393CAF"/>
    <w:rsid w:val="00395CFE"/>
    <w:rsid w:val="00396269"/>
    <w:rsid w:val="00396760"/>
    <w:rsid w:val="003A21B5"/>
    <w:rsid w:val="003A36A2"/>
    <w:rsid w:val="003A3911"/>
    <w:rsid w:val="003A546C"/>
    <w:rsid w:val="003B4F48"/>
    <w:rsid w:val="003B516D"/>
    <w:rsid w:val="003B5FA3"/>
    <w:rsid w:val="003C2FFA"/>
    <w:rsid w:val="003C5C72"/>
    <w:rsid w:val="003C60CF"/>
    <w:rsid w:val="003C7F68"/>
    <w:rsid w:val="003D0F0C"/>
    <w:rsid w:val="003D18F4"/>
    <w:rsid w:val="003D2316"/>
    <w:rsid w:val="003D3C8D"/>
    <w:rsid w:val="003D73F4"/>
    <w:rsid w:val="003E0E76"/>
    <w:rsid w:val="003E17AA"/>
    <w:rsid w:val="003E1D65"/>
    <w:rsid w:val="003E286D"/>
    <w:rsid w:val="003E4F16"/>
    <w:rsid w:val="003E5381"/>
    <w:rsid w:val="003E63B3"/>
    <w:rsid w:val="003E71E8"/>
    <w:rsid w:val="003F3A88"/>
    <w:rsid w:val="003F7EC7"/>
    <w:rsid w:val="00401FB6"/>
    <w:rsid w:val="00403D16"/>
    <w:rsid w:val="00407B0E"/>
    <w:rsid w:val="0041073F"/>
    <w:rsid w:val="00414A3F"/>
    <w:rsid w:val="0041553B"/>
    <w:rsid w:val="00417641"/>
    <w:rsid w:val="00417A60"/>
    <w:rsid w:val="004260E8"/>
    <w:rsid w:val="00426B1E"/>
    <w:rsid w:val="00427B77"/>
    <w:rsid w:val="00431DDC"/>
    <w:rsid w:val="00431E6B"/>
    <w:rsid w:val="00436ED3"/>
    <w:rsid w:val="0044067B"/>
    <w:rsid w:val="00445E00"/>
    <w:rsid w:val="00450500"/>
    <w:rsid w:val="00451FE4"/>
    <w:rsid w:val="00452122"/>
    <w:rsid w:val="00452FAD"/>
    <w:rsid w:val="00460224"/>
    <w:rsid w:val="00466FB2"/>
    <w:rsid w:val="00472DD9"/>
    <w:rsid w:val="00473321"/>
    <w:rsid w:val="00473F25"/>
    <w:rsid w:val="004752C1"/>
    <w:rsid w:val="004762F0"/>
    <w:rsid w:val="004767DD"/>
    <w:rsid w:val="004814EF"/>
    <w:rsid w:val="004839F9"/>
    <w:rsid w:val="00483F31"/>
    <w:rsid w:val="00495C9A"/>
    <w:rsid w:val="004A2955"/>
    <w:rsid w:val="004A42DC"/>
    <w:rsid w:val="004A4524"/>
    <w:rsid w:val="004B08DD"/>
    <w:rsid w:val="004B0A2C"/>
    <w:rsid w:val="004B4386"/>
    <w:rsid w:val="004C1496"/>
    <w:rsid w:val="004C4D63"/>
    <w:rsid w:val="004C5B5C"/>
    <w:rsid w:val="004C6018"/>
    <w:rsid w:val="004C625D"/>
    <w:rsid w:val="004D0F09"/>
    <w:rsid w:val="004D1764"/>
    <w:rsid w:val="004D2104"/>
    <w:rsid w:val="004D2A60"/>
    <w:rsid w:val="004D3700"/>
    <w:rsid w:val="004D4336"/>
    <w:rsid w:val="004E0052"/>
    <w:rsid w:val="004E1863"/>
    <w:rsid w:val="004E2373"/>
    <w:rsid w:val="004E5EEA"/>
    <w:rsid w:val="004E7EB8"/>
    <w:rsid w:val="004F1EBB"/>
    <w:rsid w:val="004F2543"/>
    <w:rsid w:val="004F2901"/>
    <w:rsid w:val="004F2D28"/>
    <w:rsid w:val="004F517A"/>
    <w:rsid w:val="004F782E"/>
    <w:rsid w:val="005023B0"/>
    <w:rsid w:val="0050663E"/>
    <w:rsid w:val="00507471"/>
    <w:rsid w:val="00513990"/>
    <w:rsid w:val="00514E37"/>
    <w:rsid w:val="00522C71"/>
    <w:rsid w:val="00524D5D"/>
    <w:rsid w:val="005254EB"/>
    <w:rsid w:val="005267AF"/>
    <w:rsid w:val="00531A67"/>
    <w:rsid w:val="005330BF"/>
    <w:rsid w:val="00536EBC"/>
    <w:rsid w:val="0054289E"/>
    <w:rsid w:val="00542F1B"/>
    <w:rsid w:val="005460A0"/>
    <w:rsid w:val="00554FA4"/>
    <w:rsid w:val="00556778"/>
    <w:rsid w:val="0056017F"/>
    <w:rsid w:val="005610A3"/>
    <w:rsid w:val="00562787"/>
    <w:rsid w:val="00563A68"/>
    <w:rsid w:val="005640F5"/>
    <w:rsid w:val="005720C3"/>
    <w:rsid w:val="005751DE"/>
    <w:rsid w:val="00577212"/>
    <w:rsid w:val="005776DB"/>
    <w:rsid w:val="00581D6D"/>
    <w:rsid w:val="00584668"/>
    <w:rsid w:val="005852FE"/>
    <w:rsid w:val="00592A80"/>
    <w:rsid w:val="00593ACB"/>
    <w:rsid w:val="00594617"/>
    <w:rsid w:val="005947BE"/>
    <w:rsid w:val="00594E39"/>
    <w:rsid w:val="005A0CC4"/>
    <w:rsid w:val="005A0E54"/>
    <w:rsid w:val="005A524E"/>
    <w:rsid w:val="005A718B"/>
    <w:rsid w:val="005A7D65"/>
    <w:rsid w:val="005B69D8"/>
    <w:rsid w:val="005B6A82"/>
    <w:rsid w:val="005C132B"/>
    <w:rsid w:val="005C2F8B"/>
    <w:rsid w:val="005C3B23"/>
    <w:rsid w:val="005C42A9"/>
    <w:rsid w:val="005C58A7"/>
    <w:rsid w:val="005C796C"/>
    <w:rsid w:val="005D1568"/>
    <w:rsid w:val="005D17CE"/>
    <w:rsid w:val="005D1F25"/>
    <w:rsid w:val="005D2614"/>
    <w:rsid w:val="005D39B0"/>
    <w:rsid w:val="005D55E7"/>
    <w:rsid w:val="005D6CA9"/>
    <w:rsid w:val="005E231B"/>
    <w:rsid w:val="005E2A1C"/>
    <w:rsid w:val="005E357C"/>
    <w:rsid w:val="005E573F"/>
    <w:rsid w:val="005F1326"/>
    <w:rsid w:val="005F1B4D"/>
    <w:rsid w:val="005F1D7C"/>
    <w:rsid w:val="005F575A"/>
    <w:rsid w:val="00601203"/>
    <w:rsid w:val="00602FBE"/>
    <w:rsid w:val="0060640E"/>
    <w:rsid w:val="006115DB"/>
    <w:rsid w:val="00614233"/>
    <w:rsid w:val="00615C42"/>
    <w:rsid w:val="00616495"/>
    <w:rsid w:val="0061720C"/>
    <w:rsid w:val="00620C2A"/>
    <w:rsid w:val="00621835"/>
    <w:rsid w:val="006238C2"/>
    <w:rsid w:val="006264F7"/>
    <w:rsid w:val="00626B32"/>
    <w:rsid w:val="006273DA"/>
    <w:rsid w:val="006316D6"/>
    <w:rsid w:val="0063419C"/>
    <w:rsid w:val="00634F56"/>
    <w:rsid w:val="00640828"/>
    <w:rsid w:val="00644027"/>
    <w:rsid w:val="0064421B"/>
    <w:rsid w:val="0064754C"/>
    <w:rsid w:val="0065084F"/>
    <w:rsid w:val="00651460"/>
    <w:rsid w:val="00657146"/>
    <w:rsid w:val="00661D15"/>
    <w:rsid w:val="006653DC"/>
    <w:rsid w:val="00665704"/>
    <w:rsid w:val="00670C0D"/>
    <w:rsid w:val="0067267E"/>
    <w:rsid w:val="00673474"/>
    <w:rsid w:val="0067610D"/>
    <w:rsid w:val="00676B3B"/>
    <w:rsid w:val="00686729"/>
    <w:rsid w:val="00687A6E"/>
    <w:rsid w:val="00697468"/>
    <w:rsid w:val="00697B49"/>
    <w:rsid w:val="006A336B"/>
    <w:rsid w:val="006A3402"/>
    <w:rsid w:val="006A52E5"/>
    <w:rsid w:val="006A6000"/>
    <w:rsid w:val="006A697B"/>
    <w:rsid w:val="006B0FFC"/>
    <w:rsid w:val="006B1557"/>
    <w:rsid w:val="006B2030"/>
    <w:rsid w:val="006B2B5E"/>
    <w:rsid w:val="006B2EFB"/>
    <w:rsid w:val="006B4804"/>
    <w:rsid w:val="006B4C04"/>
    <w:rsid w:val="006B58D0"/>
    <w:rsid w:val="006C1834"/>
    <w:rsid w:val="006C2196"/>
    <w:rsid w:val="006C7A0A"/>
    <w:rsid w:val="006D1D6D"/>
    <w:rsid w:val="006D2AFD"/>
    <w:rsid w:val="006D4539"/>
    <w:rsid w:val="006D7D67"/>
    <w:rsid w:val="006E0B9D"/>
    <w:rsid w:val="006E3668"/>
    <w:rsid w:val="006E385C"/>
    <w:rsid w:val="006F1A93"/>
    <w:rsid w:val="006F66BF"/>
    <w:rsid w:val="00704CFF"/>
    <w:rsid w:val="00705824"/>
    <w:rsid w:val="00706999"/>
    <w:rsid w:val="007100BC"/>
    <w:rsid w:val="007109E6"/>
    <w:rsid w:val="007110E0"/>
    <w:rsid w:val="0071275A"/>
    <w:rsid w:val="00715CAD"/>
    <w:rsid w:val="00721573"/>
    <w:rsid w:val="00723E3B"/>
    <w:rsid w:val="00724AB9"/>
    <w:rsid w:val="0073034E"/>
    <w:rsid w:val="0073113E"/>
    <w:rsid w:val="00734E84"/>
    <w:rsid w:val="00735752"/>
    <w:rsid w:val="0073588C"/>
    <w:rsid w:val="0073603D"/>
    <w:rsid w:val="007367C0"/>
    <w:rsid w:val="007407F8"/>
    <w:rsid w:val="007556DD"/>
    <w:rsid w:val="007605F1"/>
    <w:rsid w:val="00760773"/>
    <w:rsid w:val="00761107"/>
    <w:rsid w:val="007701FB"/>
    <w:rsid w:val="007733C4"/>
    <w:rsid w:val="00781B51"/>
    <w:rsid w:val="0078237A"/>
    <w:rsid w:val="00783BDC"/>
    <w:rsid w:val="00783D81"/>
    <w:rsid w:val="0078429A"/>
    <w:rsid w:val="0078521A"/>
    <w:rsid w:val="00785F8A"/>
    <w:rsid w:val="007914AA"/>
    <w:rsid w:val="00796301"/>
    <w:rsid w:val="007978DF"/>
    <w:rsid w:val="007A36EA"/>
    <w:rsid w:val="007A45AF"/>
    <w:rsid w:val="007A78D6"/>
    <w:rsid w:val="007A7DA1"/>
    <w:rsid w:val="007B0DA5"/>
    <w:rsid w:val="007B78B1"/>
    <w:rsid w:val="007C23B5"/>
    <w:rsid w:val="007C3030"/>
    <w:rsid w:val="007C46F9"/>
    <w:rsid w:val="007C4784"/>
    <w:rsid w:val="007C4B09"/>
    <w:rsid w:val="007C52A1"/>
    <w:rsid w:val="007C6197"/>
    <w:rsid w:val="007D2A9C"/>
    <w:rsid w:val="007D4167"/>
    <w:rsid w:val="007D61AA"/>
    <w:rsid w:val="007D715C"/>
    <w:rsid w:val="007D7711"/>
    <w:rsid w:val="007E01F0"/>
    <w:rsid w:val="007E1F6D"/>
    <w:rsid w:val="007E2577"/>
    <w:rsid w:val="007E25AF"/>
    <w:rsid w:val="007E2AB7"/>
    <w:rsid w:val="007E4A07"/>
    <w:rsid w:val="007F1042"/>
    <w:rsid w:val="007F1ACA"/>
    <w:rsid w:val="007F2A4A"/>
    <w:rsid w:val="007F5757"/>
    <w:rsid w:val="007F5944"/>
    <w:rsid w:val="00802417"/>
    <w:rsid w:val="00803734"/>
    <w:rsid w:val="00805ED2"/>
    <w:rsid w:val="00806EC4"/>
    <w:rsid w:val="00813BC6"/>
    <w:rsid w:val="00814A15"/>
    <w:rsid w:val="00822EB8"/>
    <w:rsid w:val="008247BC"/>
    <w:rsid w:val="00824B45"/>
    <w:rsid w:val="00824D7F"/>
    <w:rsid w:val="00825132"/>
    <w:rsid w:val="00827CC3"/>
    <w:rsid w:val="00831E81"/>
    <w:rsid w:val="008327A0"/>
    <w:rsid w:val="0083295D"/>
    <w:rsid w:val="00832E94"/>
    <w:rsid w:val="00833C39"/>
    <w:rsid w:val="00833EC0"/>
    <w:rsid w:val="008403EF"/>
    <w:rsid w:val="008415C1"/>
    <w:rsid w:val="00843F8D"/>
    <w:rsid w:val="008467CC"/>
    <w:rsid w:val="00847158"/>
    <w:rsid w:val="008503CF"/>
    <w:rsid w:val="00850DE8"/>
    <w:rsid w:val="00854288"/>
    <w:rsid w:val="00855410"/>
    <w:rsid w:val="00860397"/>
    <w:rsid w:val="008621B5"/>
    <w:rsid w:val="00863982"/>
    <w:rsid w:val="00864C6A"/>
    <w:rsid w:val="00866F4A"/>
    <w:rsid w:val="00867EF3"/>
    <w:rsid w:val="00870C96"/>
    <w:rsid w:val="0087141B"/>
    <w:rsid w:val="0087395E"/>
    <w:rsid w:val="00875F30"/>
    <w:rsid w:val="00877130"/>
    <w:rsid w:val="00877A70"/>
    <w:rsid w:val="00880520"/>
    <w:rsid w:val="00880DF9"/>
    <w:rsid w:val="008831CC"/>
    <w:rsid w:val="00883523"/>
    <w:rsid w:val="00883E87"/>
    <w:rsid w:val="00891012"/>
    <w:rsid w:val="00891970"/>
    <w:rsid w:val="00891EC7"/>
    <w:rsid w:val="008929FB"/>
    <w:rsid w:val="00895DFA"/>
    <w:rsid w:val="0089753A"/>
    <w:rsid w:val="008A29E8"/>
    <w:rsid w:val="008A3B2A"/>
    <w:rsid w:val="008A452E"/>
    <w:rsid w:val="008A56D6"/>
    <w:rsid w:val="008A6C33"/>
    <w:rsid w:val="008B2D5A"/>
    <w:rsid w:val="008C2560"/>
    <w:rsid w:val="008C289B"/>
    <w:rsid w:val="008C5EC9"/>
    <w:rsid w:val="008C6128"/>
    <w:rsid w:val="008C688C"/>
    <w:rsid w:val="008C6FAC"/>
    <w:rsid w:val="008C7647"/>
    <w:rsid w:val="008D6562"/>
    <w:rsid w:val="008E10A6"/>
    <w:rsid w:val="008E38B5"/>
    <w:rsid w:val="008E4BC9"/>
    <w:rsid w:val="008E7567"/>
    <w:rsid w:val="008F051C"/>
    <w:rsid w:val="008F20B0"/>
    <w:rsid w:val="008F707A"/>
    <w:rsid w:val="00902E31"/>
    <w:rsid w:val="00904A53"/>
    <w:rsid w:val="00905C90"/>
    <w:rsid w:val="00906BDF"/>
    <w:rsid w:val="00907A4C"/>
    <w:rsid w:val="0091008B"/>
    <w:rsid w:val="00910EAC"/>
    <w:rsid w:val="00913676"/>
    <w:rsid w:val="00914D7E"/>
    <w:rsid w:val="0091529B"/>
    <w:rsid w:val="009152CC"/>
    <w:rsid w:val="00915669"/>
    <w:rsid w:val="00917F9B"/>
    <w:rsid w:val="00920CC3"/>
    <w:rsid w:val="00922DCC"/>
    <w:rsid w:val="00926E27"/>
    <w:rsid w:val="0092703C"/>
    <w:rsid w:val="00927AA2"/>
    <w:rsid w:val="00927CAE"/>
    <w:rsid w:val="009320A5"/>
    <w:rsid w:val="00934DDA"/>
    <w:rsid w:val="00937F44"/>
    <w:rsid w:val="009411D7"/>
    <w:rsid w:val="0094186B"/>
    <w:rsid w:val="00946974"/>
    <w:rsid w:val="00954954"/>
    <w:rsid w:val="00956524"/>
    <w:rsid w:val="00956C7F"/>
    <w:rsid w:val="00960647"/>
    <w:rsid w:val="00960B55"/>
    <w:rsid w:val="00963C2A"/>
    <w:rsid w:val="00964F10"/>
    <w:rsid w:val="00965922"/>
    <w:rsid w:val="00971590"/>
    <w:rsid w:val="00972142"/>
    <w:rsid w:val="0097230A"/>
    <w:rsid w:val="00972E0F"/>
    <w:rsid w:val="00973BCA"/>
    <w:rsid w:val="00973BE1"/>
    <w:rsid w:val="00974EB0"/>
    <w:rsid w:val="009752AF"/>
    <w:rsid w:val="0097753B"/>
    <w:rsid w:val="00977B18"/>
    <w:rsid w:val="009820F4"/>
    <w:rsid w:val="00983EA6"/>
    <w:rsid w:val="00984F25"/>
    <w:rsid w:val="00990ED1"/>
    <w:rsid w:val="00993E2D"/>
    <w:rsid w:val="009964CE"/>
    <w:rsid w:val="009A1105"/>
    <w:rsid w:val="009A1486"/>
    <w:rsid w:val="009B68BF"/>
    <w:rsid w:val="009B7403"/>
    <w:rsid w:val="009C02A2"/>
    <w:rsid w:val="009C293B"/>
    <w:rsid w:val="009C3C2F"/>
    <w:rsid w:val="009D03BB"/>
    <w:rsid w:val="009D12E1"/>
    <w:rsid w:val="009D1574"/>
    <w:rsid w:val="009D42B9"/>
    <w:rsid w:val="009D4BEE"/>
    <w:rsid w:val="009D5508"/>
    <w:rsid w:val="009E1D52"/>
    <w:rsid w:val="009E1FEB"/>
    <w:rsid w:val="009E2012"/>
    <w:rsid w:val="009E2849"/>
    <w:rsid w:val="009E54FD"/>
    <w:rsid w:val="009E552B"/>
    <w:rsid w:val="009E57D2"/>
    <w:rsid w:val="009E5D70"/>
    <w:rsid w:val="009F1AF0"/>
    <w:rsid w:val="009F393E"/>
    <w:rsid w:val="00A0233D"/>
    <w:rsid w:val="00A120A0"/>
    <w:rsid w:val="00A14A1D"/>
    <w:rsid w:val="00A14A8D"/>
    <w:rsid w:val="00A14F4C"/>
    <w:rsid w:val="00A16B51"/>
    <w:rsid w:val="00A20D6E"/>
    <w:rsid w:val="00A2106B"/>
    <w:rsid w:val="00A25753"/>
    <w:rsid w:val="00A27295"/>
    <w:rsid w:val="00A30133"/>
    <w:rsid w:val="00A3030B"/>
    <w:rsid w:val="00A308F5"/>
    <w:rsid w:val="00A316A3"/>
    <w:rsid w:val="00A3399F"/>
    <w:rsid w:val="00A42E2D"/>
    <w:rsid w:val="00A43979"/>
    <w:rsid w:val="00A43D79"/>
    <w:rsid w:val="00A445B2"/>
    <w:rsid w:val="00A45702"/>
    <w:rsid w:val="00A503A9"/>
    <w:rsid w:val="00A52716"/>
    <w:rsid w:val="00A527FB"/>
    <w:rsid w:val="00A54D02"/>
    <w:rsid w:val="00A55234"/>
    <w:rsid w:val="00A57F8C"/>
    <w:rsid w:val="00A61A3D"/>
    <w:rsid w:val="00A639F6"/>
    <w:rsid w:val="00A64F55"/>
    <w:rsid w:val="00A64F6B"/>
    <w:rsid w:val="00A65547"/>
    <w:rsid w:val="00A65A5F"/>
    <w:rsid w:val="00A67777"/>
    <w:rsid w:val="00A67D16"/>
    <w:rsid w:val="00A67FD9"/>
    <w:rsid w:val="00A80A07"/>
    <w:rsid w:val="00A8234A"/>
    <w:rsid w:val="00A82E13"/>
    <w:rsid w:val="00A831BD"/>
    <w:rsid w:val="00A914BA"/>
    <w:rsid w:val="00A93070"/>
    <w:rsid w:val="00A94324"/>
    <w:rsid w:val="00A96193"/>
    <w:rsid w:val="00AA2DED"/>
    <w:rsid w:val="00AA64C2"/>
    <w:rsid w:val="00AB38A1"/>
    <w:rsid w:val="00AB3A8B"/>
    <w:rsid w:val="00AB5FF6"/>
    <w:rsid w:val="00AB79BF"/>
    <w:rsid w:val="00AC13BC"/>
    <w:rsid w:val="00AC48B2"/>
    <w:rsid w:val="00AC4F49"/>
    <w:rsid w:val="00AC577D"/>
    <w:rsid w:val="00AD0828"/>
    <w:rsid w:val="00AD0B4E"/>
    <w:rsid w:val="00AD32D8"/>
    <w:rsid w:val="00AD580A"/>
    <w:rsid w:val="00AE2075"/>
    <w:rsid w:val="00AE4537"/>
    <w:rsid w:val="00AE45CB"/>
    <w:rsid w:val="00AE4980"/>
    <w:rsid w:val="00AE55A4"/>
    <w:rsid w:val="00AF2353"/>
    <w:rsid w:val="00AF2F01"/>
    <w:rsid w:val="00AF3DA9"/>
    <w:rsid w:val="00AF3EF5"/>
    <w:rsid w:val="00AF462D"/>
    <w:rsid w:val="00AF5F20"/>
    <w:rsid w:val="00AF7DC9"/>
    <w:rsid w:val="00B06239"/>
    <w:rsid w:val="00B10028"/>
    <w:rsid w:val="00B1493B"/>
    <w:rsid w:val="00B240D5"/>
    <w:rsid w:val="00B25699"/>
    <w:rsid w:val="00B2624B"/>
    <w:rsid w:val="00B26C26"/>
    <w:rsid w:val="00B26FDE"/>
    <w:rsid w:val="00B27C0E"/>
    <w:rsid w:val="00B3067E"/>
    <w:rsid w:val="00B32418"/>
    <w:rsid w:val="00B32C77"/>
    <w:rsid w:val="00B32E57"/>
    <w:rsid w:val="00B36438"/>
    <w:rsid w:val="00B429F6"/>
    <w:rsid w:val="00B42BDB"/>
    <w:rsid w:val="00B4464E"/>
    <w:rsid w:val="00B47324"/>
    <w:rsid w:val="00B47B9D"/>
    <w:rsid w:val="00B533F5"/>
    <w:rsid w:val="00B569D4"/>
    <w:rsid w:val="00B575B1"/>
    <w:rsid w:val="00B57745"/>
    <w:rsid w:val="00B63D22"/>
    <w:rsid w:val="00B64A00"/>
    <w:rsid w:val="00B64F0F"/>
    <w:rsid w:val="00B65986"/>
    <w:rsid w:val="00B665E6"/>
    <w:rsid w:val="00B66905"/>
    <w:rsid w:val="00B67E7F"/>
    <w:rsid w:val="00B7033B"/>
    <w:rsid w:val="00B72C1D"/>
    <w:rsid w:val="00B7361E"/>
    <w:rsid w:val="00B74D06"/>
    <w:rsid w:val="00B77D85"/>
    <w:rsid w:val="00B80ADA"/>
    <w:rsid w:val="00B81F52"/>
    <w:rsid w:val="00B82BDF"/>
    <w:rsid w:val="00B8421F"/>
    <w:rsid w:val="00B84730"/>
    <w:rsid w:val="00B911BC"/>
    <w:rsid w:val="00B97F82"/>
    <w:rsid w:val="00BA1247"/>
    <w:rsid w:val="00BA373C"/>
    <w:rsid w:val="00BA4DAE"/>
    <w:rsid w:val="00BA531D"/>
    <w:rsid w:val="00BA7F85"/>
    <w:rsid w:val="00BB0F4B"/>
    <w:rsid w:val="00BB40AC"/>
    <w:rsid w:val="00BB4113"/>
    <w:rsid w:val="00BC0B9C"/>
    <w:rsid w:val="00BC1156"/>
    <w:rsid w:val="00BC1570"/>
    <w:rsid w:val="00BC28F0"/>
    <w:rsid w:val="00BC3CB1"/>
    <w:rsid w:val="00BC5674"/>
    <w:rsid w:val="00BC68B6"/>
    <w:rsid w:val="00BD736F"/>
    <w:rsid w:val="00BD7E80"/>
    <w:rsid w:val="00BE1636"/>
    <w:rsid w:val="00BE5064"/>
    <w:rsid w:val="00BE6FE8"/>
    <w:rsid w:val="00BF3B44"/>
    <w:rsid w:val="00BF4807"/>
    <w:rsid w:val="00BF62B3"/>
    <w:rsid w:val="00C0105D"/>
    <w:rsid w:val="00C03206"/>
    <w:rsid w:val="00C05185"/>
    <w:rsid w:val="00C05EA1"/>
    <w:rsid w:val="00C16C1B"/>
    <w:rsid w:val="00C1731E"/>
    <w:rsid w:val="00C2184B"/>
    <w:rsid w:val="00C22507"/>
    <w:rsid w:val="00C22BD2"/>
    <w:rsid w:val="00C2516A"/>
    <w:rsid w:val="00C25E85"/>
    <w:rsid w:val="00C31506"/>
    <w:rsid w:val="00C33D91"/>
    <w:rsid w:val="00C4647B"/>
    <w:rsid w:val="00C509EB"/>
    <w:rsid w:val="00C51922"/>
    <w:rsid w:val="00C5277A"/>
    <w:rsid w:val="00C53FDC"/>
    <w:rsid w:val="00C5433B"/>
    <w:rsid w:val="00C571C7"/>
    <w:rsid w:val="00C6111F"/>
    <w:rsid w:val="00C62286"/>
    <w:rsid w:val="00C63EF2"/>
    <w:rsid w:val="00C70B64"/>
    <w:rsid w:val="00C75AE2"/>
    <w:rsid w:val="00C76B4E"/>
    <w:rsid w:val="00C802A5"/>
    <w:rsid w:val="00C807C5"/>
    <w:rsid w:val="00C86737"/>
    <w:rsid w:val="00C87CE0"/>
    <w:rsid w:val="00C90792"/>
    <w:rsid w:val="00C92497"/>
    <w:rsid w:val="00C94027"/>
    <w:rsid w:val="00C95B75"/>
    <w:rsid w:val="00C968DC"/>
    <w:rsid w:val="00C96DD5"/>
    <w:rsid w:val="00CB0F72"/>
    <w:rsid w:val="00CB3E29"/>
    <w:rsid w:val="00CC0594"/>
    <w:rsid w:val="00CC1DDC"/>
    <w:rsid w:val="00CC3FB6"/>
    <w:rsid w:val="00CC69D5"/>
    <w:rsid w:val="00CD002C"/>
    <w:rsid w:val="00CD1797"/>
    <w:rsid w:val="00CD3237"/>
    <w:rsid w:val="00CD500A"/>
    <w:rsid w:val="00CD566F"/>
    <w:rsid w:val="00CD5DA3"/>
    <w:rsid w:val="00CE002A"/>
    <w:rsid w:val="00CE1BFA"/>
    <w:rsid w:val="00CE23A2"/>
    <w:rsid w:val="00CE4B36"/>
    <w:rsid w:val="00CE4E5D"/>
    <w:rsid w:val="00CE73BB"/>
    <w:rsid w:val="00CF023A"/>
    <w:rsid w:val="00CF0312"/>
    <w:rsid w:val="00CF09B7"/>
    <w:rsid w:val="00CF09D0"/>
    <w:rsid w:val="00CF0D6C"/>
    <w:rsid w:val="00CF18D6"/>
    <w:rsid w:val="00CF4FA6"/>
    <w:rsid w:val="00D0407B"/>
    <w:rsid w:val="00D05D4D"/>
    <w:rsid w:val="00D05DD5"/>
    <w:rsid w:val="00D10D5C"/>
    <w:rsid w:val="00D1316A"/>
    <w:rsid w:val="00D13D4F"/>
    <w:rsid w:val="00D14691"/>
    <w:rsid w:val="00D157BB"/>
    <w:rsid w:val="00D21726"/>
    <w:rsid w:val="00D30327"/>
    <w:rsid w:val="00D306A9"/>
    <w:rsid w:val="00D32580"/>
    <w:rsid w:val="00D3491B"/>
    <w:rsid w:val="00D353B3"/>
    <w:rsid w:val="00D37600"/>
    <w:rsid w:val="00D40C8A"/>
    <w:rsid w:val="00D42F81"/>
    <w:rsid w:val="00D47879"/>
    <w:rsid w:val="00D50FA2"/>
    <w:rsid w:val="00D5260B"/>
    <w:rsid w:val="00D55B23"/>
    <w:rsid w:val="00D56788"/>
    <w:rsid w:val="00D56984"/>
    <w:rsid w:val="00D57CBF"/>
    <w:rsid w:val="00D607C9"/>
    <w:rsid w:val="00D610FA"/>
    <w:rsid w:val="00D7046F"/>
    <w:rsid w:val="00D71012"/>
    <w:rsid w:val="00D7183F"/>
    <w:rsid w:val="00D7271F"/>
    <w:rsid w:val="00D80934"/>
    <w:rsid w:val="00D81F15"/>
    <w:rsid w:val="00D84647"/>
    <w:rsid w:val="00D87319"/>
    <w:rsid w:val="00D874DD"/>
    <w:rsid w:val="00D92264"/>
    <w:rsid w:val="00DA1105"/>
    <w:rsid w:val="00DA3631"/>
    <w:rsid w:val="00DA389F"/>
    <w:rsid w:val="00DA42E5"/>
    <w:rsid w:val="00DA4570"/>
    <w:rsid w:val="00DA5010"/>
    <w:rsid w:val="00DA5B22"/>
    <w:rsid w:val="00DA608E"/>
    <w:rsid w:val="00DA7B1A"/>
    <w:rsid w:val="00DA7B6E"/>
    <w:rsid w:val="00DB06DC"/>
    <w:rsid w:val="00DB17C8"/>
    <w:rsid w:val="00DB1FEE"/>
    <w:rsid w:val="00DB2B57"/>
    <w:rsid w:val="00DB6701"/>
    <w:rsid w:val="00DB6779"/>
    <w:rsid w:val="00DB787E"/>
    <w:rsid w:val="00DC0C3D"/>
    <w:rsid w:val="00DC0C7E"/>
    <w:rsid w:val="00DC0DD2"/>
    <w:rsid w:val="00DC490E"/>
    <w:rsid w:val="00DD0CED"/>
    <w:rsid w:val="00DD14B7"/>
    <w:rsid w:val="00DD1D57"/>
    <w:rsid w:val="00DD2D69"/>
    <w:rsid w:val="00DD4BE1"/>
    <w:rsid w:val="00DD680A"/>
    <w:rsid w:val="00DE4530"/>
    <w:rsid w:val="00DE4F9A"/>
    <w:rsid w:val="00DF08BC"/>
    <w:rsid w:val="00DF09CD"/>
    <w:rsid w:val="00DF5CC6"/>
    <w:rsid w:val="00DF723F"/>
    <w:rsid w:val="00DF7EF5"/>
    <w:rsid w:val="00E02BAE"/>
    <w:rsid w:val="00E03BA2"/>
    <w:rsid w:val="00E03F47"/>
    <w:rsid w:val="00E06DF3"/>
    <w:rsid w:val="00E12204"/>
    <w:rsid w:val="00E12EA6"/>
    <w:rsid w:val="00E134CC"/>
    <w:rsid w:val="00E14D53"/>
    <w:rsid w:val="00E165D3"/>
    <w:rsid w:val="00E16D8F"/>
    <w:rsid w:val="00E21012"/>
    <w:rsid w:val="00E219A3"/>
    <w:rsid w:val="00E23673"/>
    <w:rsid w:val="00E23FE8"/>
    <w:rsid w:val="00E24699"/>
    <w:rsid w:val="00E249E2"/>
    <w:rsid w:val="00E2532A"/>
    <w:rsid w:val="00E260DB"/>
    <w:rsid w:val="00E27095"/>
    <w:rsid w:val="00E27AD4"/>
    <w:rsid w:val="00E308F1"/>
    <w:rsid w:val="00E328E3"/>
    <w:rsid w:val="00E32AD2"/>
    <w:rsid w:val="00E33AC5"/>
    <w:rsid w:val="00E34D90"/>
    <w:rsid w:val="00E36724"/>
    <w:rsid w:val="00E41AC7"/>
    <w:rsid w:val="00E4583A"/>
    <w:rsid w:val="00E5103F"/>
    <w:rsid w:val="00E52595"/>
    <w:rsid w:val="00E54567"/>
    <w:rsid w:val="00E56DA3"/>
    <w:rsid w:val="00E60BAB"/>
    <w:rsid w:val="00E60F2B"/>
    <w:rsid w:val="00E61B00"/>
    <w:rsid w:val="00E61D6D"/>
    <w:rsid w:val="00E63DB4"/>
    <w:rsid w:val="00E66656"/>
    <w:rsid w:val="00E66AB6"/>
    <w:rsid w:val="00E70201"/>
    <w:rsid w:val="00E71A57"/>
    <w:rsid w:val="00E721E0"/>
    <w:rsid w:val="00E74454"/>
    <w:rsid w:val="00E8041E"/>
    <w:rsid w:val="00E80762"/>
    <w:rsid w:val="00E81326"/>
    <w:rsid w:val="00E82ED2"/>
    <w:rsid w:val="00E8693F"/>
    <w:rsid w:val="00E911D3"/>
    <w:rsid w:val="00E933EB"/>
    <w:rsid w:val="00EA1CB3"/>
    <w:rsid w:val="00EA1DAD"/>
    <w:rsid w:val="00EA4114"/>
    <w:rsid w:val="00EA4963"/>
    <w:rsid w:val="00EA5BDA"/>
    <w:rsid w:val="00EB4946"/>
    <w:rsid w:val="00EC204F"/>
    <w:rsid w:val="00EC5514"/>
    <w:rsid w:val="00ED35EF"/>
    <w:rsid w:val="00ED529B"/>
    <w:rsid w:val="00ED78E7"/>
    <w:rsid w:val="00ED792A"/>
    <w:rsid w:val="00EE0361"/>
    <w:rsid w:val="00EE1AB9"/>
    <w:rsid w:val="00EE2426"/>
    <w:rsid w:val="00EE379B"/>
    <w:rsid w:val="00EE7A84"/>
    <w:rsid w:val="00EF1706"/>
    <w:rsid w:val="00EF3C15"/>
    <w:rsid w:val="00EF776C"/>
    <w:rsid w:val="00EF7AE4"/>
    <w:rsid w:val="00EF7C3A"/>
    <w:rsid w:val="00EF7F7D"/>
    <w:rsid w:val="00F00004"/>
    <w:rsid w:val="00F01B1A"/>
    <w:rsid w:val="00F04002"/>
    <w:rsid w:val="00F04D64"/>
    <w:rsid w:val="00F10C99"/>
    <w:rsid w:val="00F13197"/>
    <w:rsid w:val="00F14412"/>
    <w:rsid w:val="00F16840"/>
    <w:rsid w:val="00F17BB7"/>
    <w:rsid w:val="00F17D73"/>
    <w:rsid w:val="00F2143F"/>
    <w:rsid w:val="00F228E0"/>
    <w:rsid w:val="00F22BFA"/>
    <w:rsid w:val="00F22EF5"/>
    <w:rsid w:val="00F2400B"/>
    <w:rsid w:val="00F24743"/>
    <w:rsid w:val="00F24AED"/>
    <w:rsid w:val="00F27C2B"/>
    <w:rsid w:val="00F3120C"/>
    <w:rsid w:val="00F368A8"/>
    <w:rsid w:val="00F36BD6"/>
    <w:rsid w:val="00F4053B"/>
    <w:rsid w:val="00F40A3C"/>
    <w:rsid w:val="00F42BA2"/>
    <w:rsid w:val="00F45015"/>
    <w:rsid w:val="00F45BB3"/>
    <w:rsid w:val="00F554A8"/>
    <w:rsid w:val="00F56093"/>
    <w:rsid w:val="00F57088"/>
    <w:rsid w:val="00F572F4"/>
    <w:rsid w:val="00F70160"/>
    <w:rsid w:val="00F707EF"/>
    <w:rsid w:val="00F71161"/>
    <w:rsid w:val="00F717C9"/>
    <w:rsid w:val="00F71C91"/>
    <w:rsid w:val="00F75BE8"/>
    <w:rsid w:val="00F77FA3"/>
    <w:rsid w:val="00F821EC"/>
    <w:rsid w:val="00F83231"/>
    <w:rsid w:val="00F85F5D"/>
    <w:rsid w:val="00F87BBB"/>
    <w:rsid w:val="00F900FB"/>
    <w:rsid w:val="00F954CE"/>
    <w:rsid w:val="00F9691E"/>
    <w:rsid w:val="00F96CC1"/>
    <w:rsid w:val="00FA0311"/>
    <w:rsid w:val="00FA22C7"/>
    <w:rsid w:val="00FA545C"/>
    <w:rsid w:val="00FA574C"/>
    <w:rsid w:val="00FA77EB"/>
    <w:rsid w:val="00FB7FD0"/>
    <w:rsid w:val="00FC0ED6"/>
    <w:rsid w:val="00FC1C77"/>
    <w:rsid w:val="00FC2D76"/>
    <w:rsid w:val="00FD0B54"/>
    <w:rsid w:val="00FD14A9"/>
    <w:rsid w:val="00FD5089"/>
    <w:rsid w:val="00FD62CC"/>
    <w:rsid w:val="00FE090C"/>
    <w:rsid w:val="00FE09F7"/>
    <w:rsid w:val="00FE35A1"/>
    <w:rsid w:val="00FE3F8D"/>
    <w:rsid w:val="00FE48D9"/>
    <w:rsid w:val="00FE4F44"/>
    <w:rsid w:val="00FE5DE0"/>
    <w:rsid w:val="00FE5F15"/>
    <w:rsid w:val="00FE6B73"/>
    <w:rsid w:val="00FF22EC"/>
    <w:rsid w:val="00FF2409"/>
    <w:rsid w:val="00FF3650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FC46"/>
  <w15:chartTrackingRefBased/>
  <w15:docId w15:val="{C700886B-9D2B-42B6-A319-290F9749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0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A574C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E6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C31B-A72F-44BD-A834-6171983C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lfo</dc:creator>
  <cp:keywords/>
  <dc:description/>
  <cp:lastModifiedBy>Kathleen McKenna</cp:lastModifiedBy>
  <cp:revision>2</cp:revision>
  <cp:lastPrinted>2023-12-14T23:35:00Z</cp:lastPrinted>
  <dcterms:created xsi:type="dcterms:W3CDTF">2025-05-03T15:41:00Z</dcterms:created>
  <dcterms:modified xsi:type="dcterms:W3CDTF">2025-05-03T15:41:00Z</dcterms:modified>
</cp:coreProperties>
</file>